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15BF8A85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1064FF">
        <w:t>Технологии и методы программирования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5994550" w14:textId="65291760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F61CEC">
        <w:rPr>
          <w:b/>
        </w:rPr>
        <w:t>6</w:t>
      </w:r>
    </w:p>
    <w:p w14:paraId="74729DDB" w14:textId="6C1ECE8C" w:rsidR="00F61CEC" w:rsidRDefault="00F61CEC" w:rsidP="000C7726">
      <w:pPr>
        <w:ind w:firstLine="0"/>
        <w:jc w:val="center"/>
        <w:rPr>
          <w:b/>
          <w:highlight w:val="yellow"/>
        </w:rPr>
      </w:pPr>
    </w:p>
    <w:p w14:paraId="74E6B197" w14:textId="77777777" w:rsidR="00F61CEC" w:rsidRPr="00F61CEC" w:rsidRDefault="00F61CEC" w:rsidP="000C7726">
      <w:pPr>
        <w:ind w:firstLine="0"/>
        <w:jc w:val="center"/>
        <w:rPr>
          <w:b/>
          <w:highlight w:val="yellow"/>
        </w:rPr>
      </w:pP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0338E44F" w14:textId="4AD7F0BC" w:rsidR="000C7726" w:rsidRPr="001064FF" w:rsidRDefault="001064FF" w:rsidP="000C7726">
      <w:pPr>
        <w:jc w:val="right"/>
      </w:pPr>
      <w:r>
        <w:t>Ахраров Али</w:t>
      </w:r>
      <w:r w:rsidR="000C7726" w:rsidRPr="001064FF">
        <w:t xml:space="preserve">, студент группы номер </w:t>
      </w:r>
      <w:r>
        <w:rPr>
          <w:lang w:val="en-US"/>
        </w:rPr>
        <w:t>N</w:t>
      </w:r>
      <w:r w:rsidRPr="001064FF">
        <w:t>3350</w:t>
      </w:r>
    </w:p>
    <w:p w14:paraId="389B4AEB" w14:textId="77777777" w:rsidR="000C7726" w:rsidRPr="001064FF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1064FF">
        <w:rPr>
          <w:i/>
          <w:u w:val="single"/>
        </w:rPr>
        <w:t>_______________________</w:t>
      </w:r>
    </w:p>
    <w:p w14:paraId="3895F742" w14:textId="77777777" w:rsidR="000C7726" w:rsidRPr="001064FF" w:rsidRDefault="000C7726" w:rsidP="000C7726">
      <w:pPr>
        <w:ind w:left="7079" w:firstLine="707"/>
        <w:jc w:val="left"/>
        <w:rPr>
          <w:vertAlign w:val="superscript"/>
        </w:rPr>
      </w:pPr>
      <w:r w:rsidRPr="001064FF">
        <w:rPr>
          <w:vertAlign w:val="superscript"/>
        </w:rPr>
        <w:t>(подпись)</w:t>
      </w:r>
    </w:p>
    <w:p w14:paraId="6B98F414" w14:textId="77777777" w:rsidR="001064FF" w:rsidRDefault="001064FF" w:rsidP="000C7726">
      <w:pPr>
        <w:jc w:val="right"/>
      </w:pPr>
    </w:p>
    <w:p w14:paraId="3F638E0A" w14:textId="77777777" w:rsidR="001064FF" w:rsidRDefault="001064FF" w:rsidP="000C7726">
      <w:pPr>
        <w:jc w:val="right"/>
      </w:pPr>
    </w:p>
    <w:p w14:paraId="01BD62D8" w14:textId="65D88B44" w:rsidR="000C7726" w:rsidRPr="001064FF" w:rsidRDefault="000C7726" w:rsidP="000C7726">
      <w:pPr>
        <w:jc w:val="right"/>
        <w:rPr>
          <w:b/>
        </w:rPr>
      </w:pPr>
      <w:r w:rsidRPr="001064FF">
        <w:rPr>
          <w:b/>
        </w:rPr>
        <w:t>Проверил:</w:t>
      </w:r>
    </w:p>
    <w:p w14:paraId="5985A7AC" w14:textId="3BA8288E" w:rsidR="000C7726" w:rsidRPr="001064FF" w:rsidRDefault="001064FF" w:rsidP="000C7726">
      <w:pPr>
        <w:jc w:val="right"/>
      </w:pPr>
      <w:r>
        <w:t>Ищенко Алексей Петрович</w:t>
      </w:r>
      <w:r w:rsidR="000C7726" w:rsidRPr="001064FF">
        <w:rPr>
          <w:i/>
        </w:rPr>
        <w:t xml:space="preserve"> </w:t>
      </w:r>
    </w:p>
    <w:p w14:paraId="777E5BF5" w14:textId="77777777" w:rsidR="000C7726" w:rsidRPr="001064FF" w:rsidRDefault="000C7726" w:rsidP="000C7726">
      <w:pPr>
        <w:spacing w:before="240" w:line="240" w:lineRule="auto"/>
        <w:jc w:val="right"/>
        <w:rPr>
          <w:i/>
          <w:u w:val="single"/>
        </w:rPr>
      </w:pPr>
      <w:r w:rsidRPr="001064FF">
        <w:rPr>
          <w:i/>
          <w:u w:val="single"/>
        </w:rPr>
        <w:t>_______________________</w:t>
      </w:r>
    </w:p>
    <w:p w14:paraId="459ABB1E" w14:textId="77777777" w:rsidR="000C7726" w:rsidRPr="001064FF" w:rsidRDefault="000C7726" w:rsidP="000C7726">
      <w:pPr>
        <w:ind w:left="7079" w:firstLine="0"/>
        <w:jc w:val="left"/>
        <w:rPr>
          <w:vertAlign w:val="superscript"/>
        </w:rPr>
      </w:pPr>
      <w:r w:rsidRPr="001064FF">
        <w:rPr>
          <w:vertAlign w:val="superscript"/>
        </w:rPr>
        <w:t xml:space="preserve">    (отметка о выполнении)</w:t>
      </w:r>
    </w:p>
    <w:p w14:paraId="5C094424" w14:textId="77777777" w:rsidR="000C7726" w:rsidRPr="001064FF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1064FF"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 w:rsidRPr="001064FF"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3BA70CCC" w14:textId="6BD1B18E" w:rsidR="00AC1EAD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85718515" w:history="1">
            <w:r w:rsidR="00AC1EAD" w:rsidRPr="001A4A7D">
              <w:rPr>
                <w:rStyle w:val="af5"/>
                <w:rFonts w:eastAsiaTheme="majorEastAsia"/>
                <w:noProof/>
              </w:rPr>
              <w:t>Введение</w:t>
            </w:r>
            <w:r w:rsidR="00AC1EAD">
              <w:rPr>
                <w:noProof/>
                <w:webHidden/>
              </w:rPr>
              <w:tab/>
            </w:r>
            <w:r w:rsidR="00AC1EAD">
              <w:rPr>
                <w:noProof/>
                <w:webHidden/>
              </w:rPr>
              <w:fldChar w:fldCharType="begin"/>
            </w:r>
            <w:r w:rsidR="00AC1EAD">
              <w:rPr>
                <w:noProof/>
                <w:webHidden/>
              </w:rPr>
              <w:instrText xml:space="preserve"> PAGEREF _Toc185718515 \h </w:instrText>
            </w:r>
            <w:r w:rsidR="00AC1EAD">
              <w:rPr>
                <w:noProof/>
                <w:webHidden/>
              </w:rPr>
            </w:r>
            <w:r w:rsidR="00AC1EAD">
              <w:rPr>
                <w:noProof/>
                <w:webHidden/>
              </w:rPr>
              <w:fldChar w:fldCharType="separate"/>
            </w:r>
            <w:r w:rsidR="00AC1EAD">
              <w:rPr>
                <w:noProof/>
                <w:webHidden/>
              </w:rPr>
              <w:t>3</w:t>
            </w:r>
            <w:r w:rsidR="00AC1EAD">
              <w:rPr>
                <w:noProof/>
                <w:webHidden/>
              </w:rPr>
              <w:fldChar w:fldCharType="end"/>
            </w:r>
          </w:hyperlink>
        </w:p>
        <w:p w14:paraId="12A2B79E" w14:textId="0D528BD2" w:rsidR="00AC1EAD" w:rsidRDefault="00AC1EAD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516" w:history="1">
            <w:r w:rsidRPr="001A4A7D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4A7D">
              <w:rPr>
                <w:rStyle w:val="af5"/>
                <w:rFonts w:eastAsiaTheme="majorEastAsia"/>
                <w:noProof/>
              </w:rPr>
              <w:t>Тестирование приложения "Microsoft To D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E325" w14:textId="1247EDB6" w:rsidR="00AC1EAD" w:rsidRDefault="00AC1EAD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517" w:history="1">
            <w:r w:rsidRPr="001A4A7D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4A7D">
              <w:rPr>
                <w:rStyle w:val="af5"/>
                <w:rFonts w:eastAsiaTheme="majorEastAsia"/>
                <w:noProof/>
              </w:rPr>
              <w:t>Функциона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C581" w14:textId="4D01A531" w:rsidR="00AC1EAD" w:rsidRDefault="00AC1EAD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518" w:history="1">
            <w:r w:rsidRPr="001A4A7D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4A7D">
              <w:rPr>
                <w:rStyle w:val="af5"/>
                <w:rFonts w:eastAsiaTheme="majorEastAsia"/>
                <w:noProof/>
              </w:rPr>
              <w:t>Негатив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AF25" w14:textId="36C8093C" w:rsidR="00AC1EAD" w:rsidRDefault="00AC1EAD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519" w:history="1">
            <w:r w:rsidRPr="001A4A7D">
              <w:rPr>
                <w:rStyle w:val="af5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4A7D">
              <w:rPr>
                <w:rStyle w:val="af5"/>
                <w:rFonts w:eastAsiaTheme="majorEastAsia"/>
                <w:noProof/>
              </w:rPr>
              <w:t>Тесты на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EAA4" w14:textId="19CE5C37" w:rsidR="00AC1EAD" w:rsidRDefault="00AC1EAD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520" w:history="1">
            <w:r w:rsidRPr="001A4A7D">
              <w:rPr>
                <w:rStyle w:val="af5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4A7D">
              <w:rPr>
                <w:rStyle w:val="af5"/>
                <w:rFonts w:eastAsiaTheme="majorEastAsia"/>
                <w:noProof/>
              </w:rPr>
              <w:t>Тест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8B5E" w14:textId="3B99662B" w:rsidR="00AC1EAD" w:rsidRDefault="00AC1EAD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521" w:history="1">
            <w:r w:rsidRPr="001A4A7D">
              <w:rPr>
                <w:rStyle w:val="af5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4A7D">
              <w:rPr>
                <w:rStyle w:val="af5"/>
                <w:rFonts w:eastAsiaTheme="majorEastAsia"/>
                <w:noProof/>
              </w:rPr>
              <w:t>Тесты удобства использования (Us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5D4D" w14:textId="07032752" w:rsidR="00AC1EAD" w:rsidRDefault="00AC1EAD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522" w:history="1">
            <w:r w:rsidRPr="001A4A7D">
              <w:rPr>
                <w:rStyle w:val="af5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4A7D">
              <w:rPr>
                <w:rStyle w:val="af5"/>
                <w:rFonts w:eastAsiaTheme="majorEastAsia"/>
                <w:noProof/>
              </w:rPr>
              <w:t>Регрессио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501B" w14:textId="2849F727" w:rsidR="00AC1EAD" w:rsidRDefault="00AC1EAD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523" w:history="1">
            <w:r w:rsidRPr="001A4A7D">
              <w:rPr>
                <w:rStyle w:val="af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4A7D">
              <w:rPr>
                <w:rStyle w:val="af5"/>
                <w:rFonts w:eastAsiaTheme="majorEastAsia"/>
                <w:noProof/>
              </w:rPr>
              <w:t>Результаты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DC79" w14:textId="02EE37C0" w:rsidR="00AC1EAD" w:rsidRDefault="00AC1EAD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524" w:history="1">
            <w:r w:rsidRPr="001A4A7D">
              <w:rPr>
                <w:rStyle w:val="af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4A7D">
              <w:rPr>
                <w:rStyle w:val="af5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0DDCDE6F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630EF9ED" w:rsidR="00D80D5C" w:rsidRDefault="00D80D5C" w:rsidP="000C7726">
      <w:pPr>
        <w:pStyle w:val="aff4"/>
      </w:pPr>
      <w:bookmarkStart w:id="0" w:name="_Toc185718515"/>
      <w:r w:rsidRPr="004B5D52">
        <w:lastRenderedPageBreak/>
        <w:t>Введение</w:t>
      </w:r>
      <w:bookmarkEnd w:id="0"/>
    </w:p>
    <w:p w14:paraId="48462EE8" w14:textId="77777777" w:rsidR="00F812C1" w:rsidRDefault="00F812C1" w:rsidP="00F812C1">
      <w:pPr>
        <w:pStyle w:val="4"/>
        <w:numPr>
          <w:ilvl w:val="0"/>
          <w:numId w:val="0"/>
        </w:numPr>
        <w:ind w:left="709"/>
      </w:pPr>
      <w:r>
        <w:rPr>
          <w:rStyle w:val="afff2"/>
          <w:b/>
          <w:bCs/>
        </w:rPr>
        <w:t>Цель:</w:t>
      </w:r>
    </w:p>
    <w:p w14:paraId="478258EA" w14:textId="77777777" w:rsidR="00F812C1" w:rsidRDefault="00F812C1" w:rsidP="00F812C1">
      <w:pPr>
        <w:pStyle w:val="afff1"/>
      </w:pPr>
      <w:r>
        <w:t xml:space="preserve">Провести всестороннее тестирование приложения Microsoft To </w:t>
      </w:r>
      <w:proofErr w:type="spellStart"/>
      <w:r>
        <w:t>Do</w:t>
      </w:r>
      <w:proofErr w:type="spellEnd"/>
      <w:r>
        <w:t xml:space="preserve"> на основе функциональных требований и возможных сценариев использования.</w:t>
      </w:r>
    </w:p>
    <w:p w14:paraId="5096E7C4" w14:textId="77777777" w:rsidR="00F812C1" w:rsidRPr="00F812C1" w:rsidRDefault="00F812C1" w:rsidP="00F812C1"/>
    <w:p w14:paraId="696C30F7" w14:textId="5B587EC1" w:rsidR="00F812C1" w:rsidRDefault="00F812C1" w:rsidP="00F812C1">
      <w:pPr>
        <w:rPr>
          <w:rFonts w:ascii="inherit" w:hAnsi="inherit"/>
          <w:b/>
          <w:bCs/>
          <w:color w:val="303030"/>
          <w:sz w:val="26"/>
          <w:szCs w:val="26"/>
        </w:rPr>
      </w:pPr>
      <w:r w:rsidRPr="00FB4447">
        <w:rPr>
          <w:rFonts w:ascii="inherit" w:hAnsi="inherit"/>
          <w:b/>
          <w:bCs/>
          <w:color w:val="303030"/>
          <w:sz w:val="26"/>
          <w:szCs w:val="26"/>
        </w:rPr>
        <w:t>Задание</w:t>
      </w:r>
    </w:p>
    <w:p w14:paraId="3E394900" w14:textId="77777777" w:rsidR="00F812C1" w:rsidRPr="00FB4447" w:rsidRDefault="00F812C1" w:rsidP="00F812C1">
      <w:pPr>
        <w:numPr>
          <w:ilvl w:val="0"/>
          <w:numId w:val="14"/>
        </w:numPr>
        <w:shd w:val="clear" w:color="auto" w:fill="FFFFFF"/>
        <w:spacing w:line="240" w:lineRule="auto"/>
        <w:rPr>
          <w:rFonts w:ascii="inherit" w:hAnsi="inherit"/>
          <w:color w:val="303030"/>
        </w:rPr>
      </w:pPr>
      <w:r w:rsidRPr="00FB4447">
        <w:rPr>
          <w:rFonts w:ascii="inherit" w:hAnsi="inherit"/>
          <w:color w:val="303030"/>
        </w:rPr>
        <w:t>Ознакомиться с основными методами тестирования (черный ящик, белый ящик, тестирование на основе требований).</w:t>
      </w:r>
    </w:p>
    <w:p w14:paraId="36B2570C" w14:textId="77777777" w:rsidR="00F812C1" w:rsidRPr="00FB4447" w:rsidRDefault="00F812C1" w:rsidP="00F812C1">
      <w:pPr>
        <w:numPr>
          <w:ilvl w:val="0"/>
          <w:numId w:val="14"/>
        </w:numPr>
        <w:shd w:val="clear" w:color="auto" w:fill="FFFFFF"/>
        <w:spacing w:line="240" w:lineRule="auto"/>
        <w:jc w:val="left"/>
        <w:rPr>
          <w:rFonts w:ascii="inherit" w:hAnsi="inherit"/>
          <w:color w:val="303030"/>
        </w:rPr>
      </w:pPr>
      <w:r w:rsidRPr="00FB4447">
        <w:rPr>
          <w:rFonts w:ascii="inherit" w:hAnsi="inherit"/>
          <w:color w:val="303030"/>
        </w:rPr>
        <w:t>Разработать тестовые сценарии для заданного приложения.</w:t>
      </w:r>
    </w:p>
    <w:p w14:paraId="72C23D39" w14:textId="77777777" w:rsidR="00F812C1" w:rsidRPr="00FB4447" w:rsidRDefault="00F812C1" w:rsidP="00F812C1">
      <w:pPr>
        <w:numPr>
          <w:ilvl w:val="0"/>
          <w:numId w:val="14"/>
        </w:numPr>
        <w:shd w:val="clear" w:color="auto" w:fill="FFFFFF"/>
        <w:spacing w:line="240" w:lineRule="auto"/>
        <w:jc w:val="left"/>
        <w:rPr>
          <w:rFonts w:ascii="inherit" w:hAnsi="inherit"/>
          <w:color w:val="303030"/>
        </w:rPr>
      </w:pPr>
      <w:r w:rsidRPr="00FB4447">
        <w:rPr>
          <w:rFonts w:ascii="inherit" w:hAnsi="inherit"/>
          <w:color w:val="303030"/>
        </w:rPr>
        <w:t>Провести функциональное тестирование приложения.</w:t>
      </w:r>
    </w:p>
    <w:p w14:paraId="20B3BA0E" w14:textId="77777777" w:rsidR="00F812C1" w:rsidRPr="00FB4447" w:rsidRDefault="00F812C1" w:rsidP="00F812C1">
      <w:pPr>
        <w:numPr>
          <w:ilvl w:val="0"/>
          <w:numId w:val="14"/>
        </w:numPr>
        <w:shd w:val="clear" w:color="auto" w:fill="FFFFFF"/>
        <w:spacing w:line="240" w:lineRule="auto"/>
        <w:rPr>
          <w:rFonts w:ascii="inherit" w:hAnsi="inherit"/>
          <w:color w:val="303030"/>
        </w:rPr>
      </w:pPr>
      <w:r w:rsidRPr="00FB4447">
        <w:rPr>
          <w:rFonts w:ascii="inherit" w:hAnsi="inherit"/>
          <w:color w:val="303030"/>
        </w:rPr>
        <w:t>Зафиксировать результаты тестирования и выявленные дефекты.</w:t>
      </w:r>
    </w:p>
    <w:p w14:paraId="29F578CA" w14:textId="77777777" w:rsidR="00F812C1" w:rsidRPr="00FB4447" w:rsidRDefault="00F812C1" w:rsidP="00F812C1">
      <w:pPr>
        <w:numPr>
          <w:ilvl w:val="0"/>
          <w:numId w:val="14"/>
        </w:numPr>
        <w:shd w:val="clear" w:color="auto" w:fill="FFFFFF"/>
        <w:spacing w:line="240" w:lineRule="auto"/>
        <w:rPr>
          <w:rFonts w:ascii="inherit" w:hAnsi="inherit"/>
          <w:color w:val="303030"/>
        </w:rPr>
      </w:pPr>
      <w:r w:rsidRPr="00FB4447">
        <w:rPr>
          <w:rFonts w:ascii="inherit" w:hAnsi="inherit"/>
          <w:color w:val="303030"/>
        </w:rPr>
        <w:t>Подготовить отчет о проведенной лабораторной работе.</w:t>
      </w:r>
    </w:p>
    <w:p w14:paraId="49279EB8" w14:textId="77777777" w:rsidR="00F812C1" w:rsidRPr="00450726" w:rsidRDefault="00F812C1" w:rsidP="00F812C1">
      <w:pPr>
        <w:shd w:val="clear" w:color="auto" w:fill="FFFFFF"/>
        <w:spacing w:line="240" w:lineRule="auto"/>
        <w:outlineLvl w:val="3"/>
        <w:rPr>
          <w:rFonts w:ascii="inherit" w:hAnsi="inherit"/>
          <w:b/>
          <w:bCs/>
          <w:color w:val="303030"/>
        </w:rPr>
      </w:pPr>
    </w:p>
    <w:p w14:paraId="6D039A09" w14:textId="77777777" w:rsidR="00F812C1" w:rsidRPr="00F812C1" w:rsidRDefault="00F812C1" w:rsidP="00F812C1"/>
    <w:p w14:paraId="7C7D2D79" w14:textId="2E51A117" w:rsidR="00F812C1" w:rsidRDefault="00F812C1" w:rsidP="00F812C1">
      <w:pPr>
        <w:pStyle w:val="1"/>
        <w:rPr>
          <w:sz w:val="27"/>
          <w:szCs w:val="27"/>
        </w:rPr>
      </w:pPr>
      <w:bookmarkStart w:id="1" w:name="_Toc185718516"/>
      <w:r>
        <w:rPr>
          <w:rStyle w:val="afff2"/>
          <w:b/>
          <w:bCs/>
        </w:rPr>
        <w:lastRenderedPageBreak/>
        <w:t>Тестирование приложения "Microsoft To Do"</w:t>
      </w:r>
      <w:bookmarkEnd w:id="1"/>
    </w:p>
    <w:p w14:paraId="21EFAC5C" w14:textId="27E771B9" w:rsidR="00F812C1" w:rsidRDefault="00F812C1" w:rsidP="00F812C1"/>
    <w:p w14:paraId="02B3FB26" w14:textId="487BD10B" w:rsidR="00F812C1" w:rsidRDefault="00F812C1" w:rsidP="00F812C1">
      <w:pPr>
        <w:pStyle w:val="2"/>
      </w:pPr>
      <w:bookmarkStart w:id="2" w:name="_Toc185718517"/>
      <w:r>
        <w:rPr>
          <w:rStyle w:val="afff2"/>
          <w:b/>
          <w:bCs w:val="0"/>
        </w:rPr>
        <w:t>Функциональные тесты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162"/>
        <w:gridCol w:w="3002"/>
        <w:gridCol w:w="2631"/>
      </w:tblGrid>
      <w:tr w:rsidR="00F812C1" w14:paraId="5585FD6E" w14:textId="77777777" w:rsidTr="00F812C1">
        <w:trPr>
          <w:tblHeader/>
          <w:tblCellSpacing w:w="15" w:type="dxa"/>
        </w:trPr>
        <w:tc>
          <w:tcPr>
            <w:tcW w:w="1515" w:type="dxa"/>
            <w:vAlign w:val="center"/>
            <w:hideMark/>
          </w:tcPr>
          <w:p w14:paraId="4DB69D59" w14:textId="3962BC43" w:rsidR="00F812C1" w:rsidRDefault="00F812C1" w:rsidP="00F812C1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32" w:type="dxa"/>
            <w:vAlign w:val="center"/>
            <w:hideMark/>
          </w:tcPr>
          <w:p w14:paraId="71BF302E" w14:textId="109F3A1A" w:rsidR="00F812C1" w:rsidRDefault="00F812C1" w:rsidP="00F812C1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звание теста</w:t>
            </w:r>
          </w:p>
        </w:tc>
        <w:tc>
          <w:tcPr>
            <w:tcW w:w="0" w:type="auto"/>
            <w:vAlign w:val="center"/>
            <w:hideMark/>
          </w:tcPr>
          <w:p w14:paraId="4EA8452E" w14:textId="465EDFC3" w:rsidR="00F812C1" w:rsidRDefault="00F812C1" w:rsidP="00F812C1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ги теста</w:t>
            </w:r>
          </w:p>
        </w:tc>
        <w:tc>
          <w:tcPr>
            <w:tcW w:w="0" w:type="auto"/>
            <w:vAlign w:val="center"/>
            <w:hideMark/>
          </w:tcPr>
          <w:p w14:paraId="2872C1EA" w14:textId="63BA2BB3" w:rsidR="00F812C1" w:rsidRDefault="00F812C1" w:rsidP="00F812C1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F812C1" w14:paraId="172C40E8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058537C" w14:textId="34C47EE0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C01</w:t>
            </w:r>
          </w:p>
        </w:tc>
        <w:tc>
          <w:tcPr>
            <w:tcW w:w="2132" w:type="dxa"/>
            <w:vAlign w:val="center"/>
            <w:hideMark/>
          </w:tcPr>
          <w:p w14:paraId="27876C74" w14:textId="5EC7EC2B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новой задачи</w:t>
            </w:r>
          </w:p>
        </w:tc>
        <w:tc>
          <w:tcPr>
            <w:tcW w:w="0" w:type="auto"/>
            <w:vAlign w:val="center"/>
            <w:hideMark/>
          </w:tcPr>
          <w:p w14:paraId="11585EA8" w14:textId="6B8A5115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Открыть приложение.2. Нажать "Добавить задачу".3. Ввести текст задачи.4. Нажать Enter.</w:t>
            </w:r>
          </w:p>
        </w:tc>
        <w:tc>
          <w:tcPr>
            <w:tcW w:w="0" w:type="auto"/>
            <w:vAlign w:val="center"/>
            <w:hideMark/>
          </w:tcPr>
          <w:p w14:paraId="06341592" w14:textId="4EAD2CA1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ая задача появляется в списке задач.</w:t>
            </w:r>
          </w:p>
        </w:tc>
      </w:tr>
      <w:tr w:rsidR="00F812C1" w14:paraId="290629FD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7C2C6F8" w14:textId="69F210D9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C02</w:t>
            </w:r>
          </w:p>
        </w:tc>
        <w:tc>
          <w:tcPr>
            <w:tcW w:w="2132" w:type="dxa"/>
            <w:vAlign w:val="center"/>
            <w:hideMark/>
          </w:tcPr>
          <w:p w14:paraId="2657E4E6" w14:textId="0CF85CB3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пустой задачи</w:t>
            </w:r>
          </w:p>
        </w:tc>
        <w:tc>
          <w:tcPr>
            <w:tcW w:w="0" w:type="auto"/>
            <w:vAlign w:val="center"/>
            <w:hideMark/>
          </w:tcPr>
          <w:p w14:paraId="14F50600" w14:textId="0817D056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Нажать "Добавить задачу".2. Не вводить текст.3. Нажать Enter.</w:t>
            </w:r>
          </w:p>
        </w:tc>
        <w:tc>
          <w:tcPr>
            <w:tcW w:w="0" w:type="auto"/>
            <w:vAlign w:val="center"/>
            <w:hideMark/>
          </w:tcPr>
          <w:p w14:paraId="16F3FB8E" w14:textId="605BC29B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является предупреждение об отсутствии текста.</w:t>
            </w:r>
          </w:p>
        </w:tc>
      </w:tr>
      <w:tr w:rsidR="00F812C1" w14:paraId="3D6E62E9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C85999C" w14:textId="7AE04622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C03</w:t>
            </w:r>
          </w:p>
        </w:tc>
        <w:tc>
          <w:tcPr>
            <w:tcW w:w="2132" w:type="dxa"/>
            <w:vAlign w:val="center"/>
            <w:hideMark/>
          </w:tcPr>
          <w:p w14:paraId="5C62F98B" w14:textId="644112FD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аление задачи</w:t>
            </w:r>
          </w:p>
        </w:tc>
        <w:tc>
          <w:tcPr>
            <w:tcW w:w="0" w:type="auto"/>
            <w:vAlign w:val="center"/>
            <w:hideMark/>
          </w:tcPr>
          <w:p w14:paraId="5C0C3DB5" w14:textId="381B0BD3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Добавить задачу.2. Щелкнуть по кнопке удаления задачи.</w:t>
            </w:r>
          </w:p>
        </w:tc>
        <w:tc>
          <w:tcPr>
            <w:tcW w:w="0" w:type="auto"/>
            <w:vAlign w:val="center"/>
            <w:hideMark/>
          </w:tcPr>
          <w:p w14:paraId="5CA83E64" w14:textId="4B1369BC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ча удаляется из списка.</w:t>
            </w:r>
          </w:p>
        </w:tc>
      </w:tr>
      <w:tr w:rsidR="00F812C1" w14:paraId="4C6A2222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4ED563A7" w14:textId="2BA2F1BE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C04</w:t>
            </w:r>
          </w:p>
        </w:tc>
        <w:tc>
          <w:tcPr>
            <w:tcW w:w="2132" w:type="dxa"/>
            <w:vAlign w:val="center"/>
            <w:hideMark/>
          </w:tcPr>
          <w:p w14:paraId="6B5CE3CB" w14:textId="780840AA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менение статуса задачи</w:t>
            </w:r>
          </w:p>
        </w:tc>
        <w:tc>
          <w:tcPr>
            <w:tcW w:w="0" w:type="auto"/>
            <w:vAlign w:val="center"/>
            <w:hideMark/>
          </w:tcPr>
          <w:p w14:paraId="659BD2B0" w14:textId="40440D80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Добавить задачу.2. Установить флажок выполнения задачи.</w:t>
            </w:r>
          </w:p>
        </w:tc>
        <w:tc>
          <w:tcPr>
            <w:tcW w:w="0" w:type="auto"/>
            <w:vAlign w:val="center"/>
            <w:hideMark/>
          </w:tcPr>
          <w:p w14:paraId="25EE922A" w14:textId="1A591649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тус задачи изменяется на "Выполнено".</w:t>
            </w:r>
          </w:p>
        </w:tc>
      </w:tr>
      <w:tr w:rsidR="00F812C1" w14:paraId="0522B457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EAC5A21" w14:textId="53A74B42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C05</w:t>
            </w:r>
          </w:p>
        </w:tc>
        <w:tc>
          <w:tcPr>
            <w:tcW w:w="2132" w:type="dxa"/>
            <w:vAlign w:val="center"/>
            <w:hideMark/>
          </w:tcPr>
          <w:p w14:paraId="550A6D6B" w14:textId="77CE3440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менение текста задачи</w:t>
            </w:r>
          </w:p>
        </w:tc>
        <w:tc>
          <w:tcPr>
            <w:tcW w:w="0" w:type="auto"/>
            <w:vAlign w:val="center"/>
            <w:hideMark/>
          </w:tcPr>
          <w:p w14:paraId="0C147C03" w14:textId="65332C75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Добавить задачу.2. Дважды щелкнуть по тексту задачи.3. Изменить текст и нажать Enter.</w:t>
            </w:r>
          </w:p>
        </w:tc>
        <w:tc>
          <w:tcPr>
            <w:tcW w:w="0" w:type="auto"/>
            <w:vAlign w:val="center"/>
            <w:hideMark/>
          </w:tcPr>
          <w:p w14:paraId="08E64647" w14:textId="09087FC1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кст задачи успешно обновляется.</w:t>
            </w:r>
          </w:p>
        </w:tc>
      </w:tr>
      <w:tr w:rsidR="00F812C1" w14:paraId="570A3107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6D16F8" w14:textId="47CECF8F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C06</w:t>
            </w:r>
          </w:p>
        </w:tc>
        <w:tc>
          <w:tcPr>
            <w:tcW w:w="2132" w:type="dxa"/>
            <w:vAlign w:val="center"/>
            <w:hideMark/>
          </w:tcPr>
          <w:p w14:paraId="3716E5C3" w14:textId="0DEF2DF9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льтрация выполненных задач</w:t>
            </w:r>
          </w:p>
        </w:tc>
        <w:tc>
          <w:tcPr>
            <w:tcW w:w="0" w:type="auto"/>
            <w:vAlign w:val="center"/>
            <w:hideMark/>
          </w:tcPr>
          <w:p w14:paraId="04793020" w14:textId="013889D8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Добавить несколько задач.2. Изменить статус нескольких задач на "Выполнено".3. Открыть фильтр "Завершенные".</w:t>
            </w:r>
          </w:p>
        </w:tc>
        <w:tc>
          <w:tcPr>
            <w:tcW w:w="0" w:type="auto"/>
            <w:vAlign w:val="center"/>
            <w:hideMark/>
          </w:tcPr>
          <w:p w14:paraId="3837FDA3" w14:textId="15510B92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ображаются только выполненные задачи.</w:t>
            </w:r>
          </w:p>
        </w:tc>
      </w:tr>
      <w:tr w:rsidR="00F812C1" w14:paraId="51CCFFB2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D07B914" w14:textId="630696FB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C07</w:t>
            </w:r>
          </w:p>
        </w:tc>
        <w:tc>
          <w:tcPr>
            <w:tcW w:w="2132" w:type="dxa"/>
            <w:vAlign w:val="center"/>
            <w:hideMark/>
          </w:tcPr>
          <w:p w14:paraId="6C53FE71" w14:textId="03411E79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льтрация невыполненных задач</w:t>
            </w:r>
          </w:p>
        </w:tc>
        <w:tc>
          <w:tcPr>
            <w:tcW w:w="0" w:type="auto"/>
            <w:vAlign w:val="center"/>
            <w:hideMark/>
          </w:tcPr>
          <w:p w14:paraId="6D552E82" w14:textId="0CA29E16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Добавить несколько задач.2. Открыть фильтр "Активные".</w:t>
            </w:r>
          </w:p>
        </w:tc>
        <w:tc>
          <w:tcPr>
            <w:tcW w:w="0" w:type="auto"/>
            <w:vAlign w:val="center"/>
            <w:hideMark/>
          </w:tcPr>
          <w:p w14:paraId="77E61BFF" w14:textId="2F07DCA4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ображаются только невыполненные задачи.</w:t>
            </w:r>
          </w:p>
        </w:tc>
      </w:tr>
      <w:tr w:rsidR="00F812C1" w14:paraId="0D75AA18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407A2575" w14:textId="64D16BA9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TC08</w:t>
            </w:r>
          </w:p>
        </w:tc>
        <w:tc>
          <w:tcPr>
            <w:tcW w:w="2132" w:type="dxa"/>
            <w:vAlign w:val="center"/>
            <w:hideMark/>
          </w:tcPr>
          <w:p w14:paraId="28FBD285" w14:textId="4074F8C6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ртировка задач</w:t>
            </w:r>
          </w:p>
        </w:tc>
        <w:tc>
          <w:tcPr>
            <w:tcW w:w="0" w:type="auto"/>
            <w:vAlign w:val="center"/>
            <w:hideMark/>
          </w:tcPr>
          <w:p w14:paraId="5FC80A10" w14:textId="47972842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Добавить несколько задач.2. Проверить сортировку по дате и алфавиту.</w:t>
            </w:r>
          </w:p>
        </w:tc>
        <w:tc>
          <w:tcPr>
            <w:tcW w:w="0" w:type="auto"/>
            <w:vAlign w:val="center"/>
            <w:hideMark/>
          </w:tcPr>
          <w:p w14:paraId="1836E82C" w14:textId="76ADCBE0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чи сортируются по выбранному критерию.</w:t>
            </w:r>
          </w:p>
        </w:tc>
      </w:tr>
      <w:tr w:rsidR="00F812C1" w14:paraId="329D7909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60B007B" w14:textId="53047C42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C09</w:t>
            </w:r>
          </w:p>
        </w:tc>
        <w:tc>
          <w:tcPr>
            <w:tcW w:w="2132" w:type="dxa"/>
            <w:vAlign w:val="center"/>
            <w:hideMark/>
          </w:tcPr>
          <w:p w14:paraId="1F1E5D81" w14:textId="567F7239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ображение завершенных задач</w:t>
            </w:r>
          </w:p>
        </w:tc>
        <w:tc>
          <w:tcPr>
            <w:tcW w:w="0" w:type="auto"/>
            <w:vAlign w:val="center"/>
            <w:hideMark/>
          </w:tcPr>
          <w:p w14:paraId="6AF5EA37" w14:textId="304F87A2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Изменить статус задачи на "Выполнено".2. Нажать "Завершенные".</w:t>
            </w:r>
          </w:p>
        </w:tc>
        <w:tc>
          <w:tcPr>
            <w:tcW w:w="0" w:type="auto"/>
            <w:vAlign w:val="center"/>
            <w:hideMark/>
          </w:tcPr>
          <w:p w14:paraId="77271D57" w14:textId="567A8E40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вершенные задачи отображаются корректно.</w:t>
            </w:r>
          </w:p>
        </w:tc>
      </w:tr>
      <w:tr w:rsidR="00F812C1" w14:paraId="05F5D233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5E390D6F" w14:textId="1BEFB94E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C10</w:t>
            </w:r>
          </w:p>
        </w:tc>
        <w:tc>
          <w:tcPr>
            <w:tcW w:w="2132" w:type="dxa"/>
            <w:vAlign w:val="center"/>
            <w:hideMark/>
          </w:tcPr>
          <w:p w14:paraId="4DC539E2" w14:textId="0330F91E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енос задачи между списками</w:t>
            </w:r>
          </w:p>
        </w:tc>
        <w:tc>
          <w:tcPr>
            <w:tcW w:w="0" w:type="auto"/>
            <w:vAlign w:val="center"/>
            <w:hideMark/>
          </w:tcPr>
          <w:p w14:paraId="224A75C9" w14:textId="6F455194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Создать несколько списков задач.2. Добавить задачу в один список.3. Перенести задачу в другой список.</w:t>
            </w:r>
          </w:p>
        </w:tc>
        <w:tc>
          <w:tcPr>
            <w:tcW w:w="0" w:type="auto"/>
            <w:vAlign w:val="center"/>
            <w:hideMark/>
          </w:tcPr>
          <w:p w14:paraId="1D955BF7" w14:textId="28CC72CF" w:rsidR="00F812C1" w:rsidRDefault="00F812C1" w:rsidP="00F812C1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ча переносится корректно.</w:t>
            </w:r>
          </w:p>
        </w:tc>
      </w:tr>
    </w:tbl>
    <w:p w14:paraId="428D9C3C" w14:textId="7DCF439E" w:rsidR="00F812C1" w:rsidRDefault="00F812C1" w:rsidP="00F812C1"/>
    <w:p w14:paraId="4DAF7BFE" w14:textId="44CA7EAF" w:rsidR="00F812C1" w:rsidRDefault="00F812C1" w:rsidP="00F812C1">
      <w:pPr>
        <w:pStyle w:val="2"/>
      </w:pPr>
      <w:bookmarkStart w:id="3" w:name="_Toc185718518"/>
      <w:r>
        <w:rPr>
          <w:rStyle w:val="afff2"/>
          <w:b/>
          <w:bCs w:val="0"/>
        </w:rPr>
        <w:t>Негативные тесты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030"/>
        <w:gridCol w:w="2980"/>
        <w:gridCol w:w="2644"/>
      </w:tblGrid>
      <w:tr w:rsidR="00546FF8" w14:paraId="308FDE74" w14:textId="77777777" w:rsidTr="00F812C1">
        <w:trPr>
          <w:tblHeader/>
          <w:tblCellSpacing w:w="15" w:type="dxa"/>
        </w:trPr>
        <w:tc>
          <w:tcPr>
            <w:tcW w:w="1656" w:type="dxa"/>
            <w:vAlign w:val="center"/>
            <w:hideMark/>
          </w:tcPr>
          <w:p w14:paraId="6034A314" w14:textId="08CB109F" w:rsidR="00546FF8" w:rsidRDefault="00546FF8" w:rsidP="00546FF8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000" w:type="dxa"/>
            <w:vAlign w:val="center"/>
            <w:hideMark/>
          </w:tcPr>
          <w:p w14:paraId="5E610E01" w14:textId="287BD01D" w:rsidR="00546FF8" w:rsidRDefault="00546FF8" w:rsidP="00546FF8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звание теста</w:t>
            </w:r>
          </w:p>
        </w:tc>
        <w:tc>
          <w:tcPr>
            <w:tcW w:w="0" w:type="auto"/>
            <w:vAlign w:val="center"/>
            <w:hideMark/>
          </w:tcPr>
          <w:p w14:paraId="4C63311A" w14:textId="5E78BAF6" w:rsidR="00546FF8" w:rsidRDefault="00546FF8" w:rsidP="00546FF8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ги теста</w:t>
            </w:r>
          </w:p>
        </w:tc>
        <w:tc>
          <w:tcPr>
            <w:tcW w:w="0" w:type="auto"/>
            <w:vAlign w:val="center"/>
            <w:hideMark/>
          </w:tcPr>
          <w:p w14:paraId="145F8C23" w14:textId="7324F402" w:rsidR="00546FF8" w:rsidRDefault="00546FF8" w:rsidP="00546FF8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546FF8" w14:paraId="62E68B10" w14:textId="77777777" w:rsidTr="00F812C1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1A55C369" w14:textId="214450F0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T01</w:t>
            </w:r>
          </w:p>
        </w:tc>
        <w:tc>
          <w:tcPr>
            <w:tcW w:w="2000" w:type="dxa"/>
            <w:vAlign w:val="center"/>
            <w:hideMark/>
          </w:tcPr>
          <w:p w14:paraId="6736609E" w14:textId="76AB306C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слишком длинной задачи</w:t>
            </w:r>
          </w:p>
        </w:tc>
        <w:tc>
          <w:tcPr>
            <w:tcW w:w="0" w:type="auto"/>
            <w:vAlign w:val="center"/>
            <w:hideMark/>
          </w:tcPr>
          <w:p w14:paraId="2C25868F" w14:textId="2645B78F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Нажать "Добавить задачу".2. Ввести текст более 255 символов.3. Нажать Enter.</w:t>
            </w:r>
          </w:p>
        </w:tc>
        <w:tc>
          <w:tcPr>
            <w:tcW w:w="0" w:type="auto"/>
            <w:vAlign w:val="center"/>
            <w:hideMark/>
          </w:tcPr>
          <w:p w14:paraId="36A7EAC6" w14:textId="1A3FF9B9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является сообщение об ограничении длины текста.</w:t>
            </w:r>
          </w:p>
        </w:tc>
      </w:tr>
      <w:tr w:rsidR="00546FF8" w14:paraId="76F5D244" w14:textId="77777777" w:rsidTr="00F812C1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4171DC8C" w14:textId="17FEDBF6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T02</w:t>
            </w:r>
          </w:p>
        </w:tc>
        <w:tc>
          <w:tcPr>
            <w:tcW w:w="2000" w:type="dxa"/>
            <w:vAlign w:val="center"/>
            <w:hideMark/>
          </w:tcPr>
          <w:p w14:paraId="4826CABD" w14:textId="3FD81F48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даление задачи без подтверждения</w:t>
            </w:r>
          </w:p>
        </w:tc>
        <w:tc>
          <w:tcPr>
            <w:tcW w:w="0" w:type="auto"/>
            <w:vAlign w:val="center"/>
            <w:hideMark/>
          </w:tcPr>
          <w:p w14:paraId="133C935F" w14:textId="450D3C21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Добавить задачу.2. Нажать на "Удалить".3. Проверить появление подтверждения.</w:t>
            </w:r>
          </w:p>
        </w:tc>
        <w:tc>
          <w:tcPr>
            <w:tcW w:w="0" w:type="auto"/>
            <w:vAlign w:val="center"/>
            <w:hideMark/>
          </w:tcPr>
          <w:p w14:paraId="15EE6DC5" w14:textId="546FDD75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лжно быть подтверждение перед удалением задачи.</w:t>
            </w:r>
          </w:p>
        </w:tc>
      </w:tr>
      <w:tr w:rsidR="00546FF8" w14:paraId="7028961C" w14:textId="77777777" w:rsidTr="00F812C1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4F906148" w14:textId="3B51504A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T03</w:t>
            </w:r>
          </w:p>
        </w:tc>
        <w:tc>
          <w:tcPr>
            <w:tcW w:w="2000" w:type="dxa"/>
            <w:vAlign w:val="center"/>
            <w:hideMark/>
          </w:tcPr>
          <w:p w14:paraId="70F0D441" w14:textId="4B4E6BC9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менение статуса задачи при ошибке</w:t>
            </w:r>
          </w:p>
        </w:tc>
        <w:tc>
          <w:tcPr>
            <w:tcW w:w="0" w:type="auto"/>
            <w:vAlign w:val="center"/>
            <w:hideMark/>
          </w:tcPr>
          <w:p w14:paraId="620BBE4B" w14:textId="33AC95CC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Добавить задачу.2. Прервать операцию изменения статуса (например, закрыть приложение).</w:t>
            </w:r>
          </w:p>
        </w:tc>
        <w:tc>
          <w:tcPr>
            <w:tcW w:w="0" w:type="auto"/>
            <w:vAlign w:val="center"/>
            <w:hideMark/>
          </w:tcPr>
          <w:p w14:paraId="779026AC" w14:textId="0F30A7EF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тус задачи не меняется.</w:t>
            </w:r>
          </w:p>
        </w:tc>
      </w:tr>
      <w:tr w:rsidR="00546FF8" w14:paraId="2FE3D21B" w14:textId="77777777" w:rsidTr="00F812C1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6013934D" w14:textId="1FE878FE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T04</w:t>
            </w:r>
          </w:p>
        </w:tc>
        <w:tc>
          <w:tcPr>
            <w:tcW w:w="2000" w:type="dxa"/>
            <w:vAlign w:val="center"/>
            <w:hideMark/>
          </w:tcPr>
          <w:p w14:paraId="6A06D6CC" w14:textId="3F033FE2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задачи с пробелами</w:t>
            </w:r>
          </w:p>
        </w:tc>
        <w:tc>
          <w:tcPr>
            <w:tcW w:w="0" w:type="auto"/>
            <w:vAlign w:val="center"/>
            <w:hideMark/>
          </w:tcPr>
          <w:p w14:paraId="236B4A8B" w14:textId="4A4062C6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Нажать "Добавить задачу".2. Ввести только пробелы.3. Нажать Enter.</w:t>
            </w:r>
          </w:p>
        </w:tc>
        <w:tc>
          <w:tcPr>
            <w:tcW w:w="0" w:type="auto"/>
            <w:vAlign w:val="center"/>
            <w:hideMark/>
          </w:tcPr>
          <w:p w14:paraId="661788B1" w14:textId="3DDF879E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является предупреждение об отсутствии текста.</w:t>
            </w:r>
          </w:p>
        </w:tc>
      </w:tr>
      <w:tr w:rsidR="00546FF8" w14:paraId="43D250C3" w14:textId="77777777" w:rsidTr="00F812C1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52002D8D" w14:textId="34CDDFA6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T05</w:t>
            </w:r>
          </w:p>
        </w:tc>
        <w:tc>
          <w:tcPr>
            <w:tcW w:w="2000" w:type="dxa"/>
            <w:vAlign w:val="center"/>
            <w:hideMark/>
          </w:tcPr>
          <w:p w14:paraId="6BE04898" w14:textId="624BACE9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енос задачи в несуществующий список</w:t>
            </w:r>
          </w:p>
        </w:tc>
        <w:tc>
          <w:tcPr>
            <w:tcW w:w="0" w:type="auto"/>
            <w:vAlign w:val="center"/>
            <w:hideMark/>
          </w:tcPr>
          <w:p w14:paraId="164DEF46" w14:textId="7333D87D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Попытаться перенести задачу в удаленный или несуществующий список.</w:t>
            </w:r>
          </w:p>
        </w:tc>
        <w:tc>
          <w:tcPr>
            <w:tcW w:w="0" w:type="auto"/>
            <w:vAlign w:val="center"/>
            <w:hideMark/>
          </w:tcPr>
          <w:p w14:paraId="46E1143D" w14:textId="0E96D468" w:rsidR="00546FF8" w:rsidRDefault="00546FF8" w:rsidP="00546FF8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ча остается в текущем списке.</w:t>
            </w:r>
          </w:p>
        </w:tc>
      </w:tr>
    </w:tbl>
    <w:p w14:paraId="76711231" w14:textId="52ED89E0" w:rsidR="00F812C1" w:rsidRDefault="00F812C1" w:rsidP="00F812C1"/>
    <w:p w14:paraId="6AD3DB55" w14:textId="400CA4D6" w:rsidR="00F812C1" w:rsidRDefault="00F812C1" w:rsidP="00F812C1">
      <w:pPr>
        <w:pStyle w:val="2"/>
      </w:pPr>
      <w:bookmarkStart w:id="4" w:name="_Toc185718519"/>
      <w:r>
        <w:rPr>
          <w:rStyle w:val="afff2"/>
          <w:b/>
          <w:bCs w:val="0"/>
        </w:rPr>
        <w:t>Тесты на производительность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454"/>
        <w:gridCol w:w="2593"/>
        <w:gridCol w:w="2748"/>
      </w:tblGrid>
      <w:tr w:rsidR="006440EE" w14:paraId="20316804" w14:textId="77777777" w:rsidTr="00F812C1">
        <w:trPr>
          <w:tblHeader/>
          <w:tblCellSpacing w:w="15" w:type="dxa"/>
        </w:trPr>
        <w:tc>
          <w:tcPr>
            <w:tcW w:w="1515" w:type="dxa"/>
            <w:vAlign w:val="center"/>
            <w:hideMark/>
          </w:tcPr>
          <w:p w14:paraId="5C923DB2" w14:textId="03CEB10C" w:rsidR="006440EE" w:rsidRDefault="006440EE" w:rsidP="006440EE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24" w:type="dxa"/>
            <w:vAlign w:val="center"/>
            <w:hideMark/>
          </w:tcPr>
          <w:p w14:paraId="7155AC34" w14:textId="39021948" w:rsidR="006440EE" w:rsidRDefault="006440EE" w:rsidP="006440EE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звание теста</w:t>
            </w:r>
          </w:p>
        </w:tc>
        <w:tc>
          <w:tcPr>
            <w:tcW w:w="0" w:type="auto"/>
            <w:vAlign w:val="center"/>
            <w:hideMark/>
          </w:tcPr>
          <w:p w14:paraId="7EBC3F39" w14:textId="680DC339" w:rsidR="006440EE" w:rsidRDefault="006440EE" w:rsidP="006440EE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ги теста</w:t>
            </w:r>
          </w:p>
        </w:tc>
        <w:tc>
          <w:tcPr>
            <w:tcW w:w="0" w:type="auto"/>
            <w:vAlign w:val="center"/>
            <w:hideMark/>
          </w:tcPr>
          <w:p w14:paraId="16D2631F" w14:textId="7D3879D5" w:rsidR="006440EE" w:rsidRDefault="006440EE" w:rsidP="006440EE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6440EE" w14:paraId="327440AA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22702D6F" w14:textId="6BAFAC27" w:rsidR="006440EE" w:rsidRDefault="006440EE" w:rsidP="006440EE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T01</w:t>
            </w:r>
          </w:p>
        </w:tc>
        <w:tc>
          <w:tcPr>
            <w:tcW w:w="2424" w:type="dxa"/>
            <w:vAlign w:val="center"/>
            <w:hideMark/>
          </w:tcPr>
          <w:p w14:paraId="448BB5D8" w14:textId="4FBF9454" w:rsidR="006440EE" w:rsidRDefault="006440EE" w:rsidP="006440EE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авление большого количества задач</w:t>
            </w:r>
          </w:p>
        </w:tc>
        <w:tc>
          <w:tcPr>
            <w:tcW w:w="0" w:type="auto"/>
            <w:vAlign w:val="center"/>
            <w:hideMark/>
          </w:tcPr>
          <w:p w14:paraId="3ECBF3FD" w14:textId="3303801A" w:rsidR="006440EE" w:rsidRDefault="006440EE" w:rsidP="006440EE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Добавить 1000 задач в один список.</w:t>
            </w:r>
          </w:p>
        </w:tc>
        <w:tc>
          <w:tcPr>
            <w:tcW w:w="0" w:type="auto"/>
            <w:vAlign w:val="center"/>
            <w:hideMark/>
          </w:tcPr>
          <w:p w14:paraId="315C068E" w14:textId="106A7DD3" w:rsidR="006440EE" w:rsidRDefault="006440EE" w:rsidP="006440EE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ложение продолжает работать стабильно.</w:t>
            </w:r>
          </w:p>
        </w:tc>
      </w:tr>
      <w:tr w:rsidR="006440EE" w14:paraId="6FC20C58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0E193BF" w14:textId="52765B95" w:rsidR="006440EE" w:rsidRDefault="006440EE" w:rsidP="006440EE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T02</w:t>
            </w:r>
          </w:p>
        </w:tc>
        <w:tc>
          <w:tcPr>
            <w:tcW w:w="2424" w:type="dxa"/>
            <w:vAlign w:val="center"/>
            <w:hideMark/>
          </w:tcPr>
          <w:p w14:paraId="58EDE5FE" w14:textId="37110D41" w:rsidR="006440EE" w:rsidRDefault="006440EE" w:rsidP="006440EE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ыстрое переключение между списками</w:t>
            </w:r>
          </w:p>
        </w:tc>
        <w:tc>
          <w:tcPr>
            <w:tcW w:w="0" w:type="auto"/>
            <w:vAlign w:val="center"/>
            <w:hideMark/>
          </w:tcPr>
          <w:p w14:paraId="399D38C9" w14:textId="52886603" w:rsidR="006440EE" w:rsidRDefault="006440EE" w:rsidP="006440EE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Создать несколько списков с задачами.2. Быстро переключаться между списками.</w:t>
            </w:r>
          </w:p>
        </w:tc>
        <w:tc>
          <w:tcPr>
            <w:tcW w:w="0" w:type="auto"/>
            <w:vAlign w:val="center"/>
            <w:hideMark/>
          </w:tcPr>
          <w:p w14:paraId="5F9845FE" w14:textId="01A21A6C" w:rsidR="006440EE" w:rsidRDefault="006440EE" w:rsidP="006440EE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еключение происходит без зависаний и задержек.</w:t>
            </w:r>
          </w:p>
        </w:tc>
      </w:tr>
      <w:tr w:rsidR="006440EE" w14:paraId="62634FA1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2607B77" w14:textId="1AC72EFD" w:rsidR="006440EE" w:rsidRDefault="006440EE" w:rsidP="006440EE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T03</w:t>
            </w:r>
          </w:p>
        </w:tc>
        <w:tc>
          <w:tcPr>
            <w:tcW w:w="2424" w:type="dxa"/>
            <w:vAlign w:val="center"/>
            <w:hideMark/>
          </w:tcPr>
          <w:p w14:paraId="4A6D427F" w14:textId="68E5E371" w:rsidR="006440EE" w:rsidRDefault="006440EE" w:rsidP="006440EE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дновременное изменение статуса задач</w:t>
            </w:r>
          </w:p>
        </w:tc>
        <w:tc>
          <w:tcPr>
            <w:tcW w:w="0" w:type="auto"/>
            <w:vAlign w:val="center"/>
            <w:hideMark/>
          </w:tcPr>
          <w:p w14:paraId="5C9CD9CE" w14:textId="5367D842" w:rsidR="006440EE" w:rsidRDefault="006440EE" w:rsidP="006440EE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Добавить 500 задач.2. Одновременно отметить все задачи как выполненные.</w:t>
            </w:r>
          </w:p>
        </w:tc>
        <w:tc>
          <w:tcPr>
            <w:tcW w:w="0" w:type="auto"/>
            <w:vAlign w:val="center"/>
            <w:hideMark/>
          </w:tcPr>
          <w:p w14:paraId="085C9240" w14:textId="21552669" w:rsidR="006440EE" w:rsidRDefault="006440EE" w:rsidP="006440EE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тусы задач меняются корректно без сбоев.</w:t>
            </w:r>
          </w:p>
        </w:tc>
      </w:tr>
    </w:tbl>
    <w:p w14:paraId="16F2BE0A" w14:textId="21339526" w:rsidR="00F812C1" w:rsidRDefault="00F812C1" w:rsidP="00F812C1"/>
    <w:p w14:paraId="79714458" w14:textId="0A91457E" w:rsidR="00F812C1" w:rsidRDefault="00F812C1" w:rsidP="00F812C1">
      <w:pPr>
        <w:pStyle w:val="2"/>
      </w:pPr>
      <w:bookmarkStart w:id="5" w:name="_Toc185718520"/>
      <w:r>
        <w:rPr>
          <w:rStyle w:val="afff2"/>
          <w:b/>
          <w:bCs w:val="0"/>
        </w:rPr>
        <w:t>Тесты безопасности</w:t>
      </w:r>
      <w:bookmarkEnd w:id="5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953"/>
        <w:gridCol w:w="3728"/>
        <w:gridCol w:w="2114"/>
      </w:tblGrid>
      <w:tr w:rsidR="00D72F0D" w14:paraId="4A1197F8" w14:textId="77777777" w:rsidTr="00F812C1">
        <w:trPr>
          <w:tblHeader/>
          <w:tblCellSpacing w:w="15" w:type="dxa"/>
        </w:trPr>
        <w:tc>
          <w:tcPr>
            <w:tcW w:w="1515" w:type="dxa"/>
            <w:vAlign w:val="center"/>
            <w:hideMark/>
          </w:tcPr>
          <w:p w14:paraId="0957E573" w14:textId="05F4ECB5" w:rsidR="00D72F0D" w:rsidRDefault="00D72F0D" w:rsidP="00D72F0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23" w:type="dxa"/>
            <w:vAlign w:val="center"/>
            <w:hideMark/>
          </w:tcPr>
          <w:p w14:paraId="0C0A1B76" w14:textId="75295EF3" w:rsidR="00D72F0D" w:rsidRDefault="00D72F0D" w:rsidP="00D72F0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звание теста</w:t>
            </w:r>
          </w:p>
        </w:tc>
        <w:tc>
          <w:tcPr>
            <w:tcW w:w="3698" w:type="dxa"/>
            <w:vAlign w:val="center"/>
            <w:hideMark/>
          </w:tcPr>
          <w:p w14:paraId="7ACC378F" w14:textId="77F53B5D" w:rsidR="00D72F0D" w:rsidRDefault="00D72F0D" w:rsidP="00D72F0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ги теста</w:t>
            </w:r>
          </w:p>
        </w:tc>
        <w:tc>
          <w:tcPr>
            <w:tcW w:w="2069" w:type="dxa"/>
            <w:vAlign w:val="center"/>
            <w:hideMark/>
          </w:tcPr>
          <w:p w14:paraId="077C63E9" w14:textId="339B8CBA" w:rsidR="00D72F0D" w:rsidRDefault="00D72F0D" w:rsidP="00D72F0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D72F0D" w14:paraId="5265B526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FFD305" w14:textId="50E0F116" w:rsidR="00D72F0D" w:rsidRDefault="00D72F0D" w:rsidP="00D72F0D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01</w:t>
            </w:r>
          </w:p>
        </w:tc>
        <w:tc>
          <w:tcPr>
            <w:tcW w:w="1923" w:type="dxa"/>
            <w:vAlign w:val="center"/>
            <w:hideMark/>
          </w:tcPr>
          <w:p w14:paraId="344F3D0F" w14:textId="39B308CA" w:rsidR="00D72F0D" w:rsidRDefault="00D72F0D" w:rsidP="00D72F0D">
            <w:r>
              <w:rPr>
                <w:rFonts w:ascii="Calibri" w:hAnsi="Calibri"/>
                <w:color w:val="000000"/>
                <w:sz w:val="22"/>
                <w:szCs w:val="22"/>
              </w:rPr>
              <w:t>Ввод скриптов в текст задачи</w:t>
            </w:r>
          </w:p>
        </w:tc>
        <w:tc>
          <w:tcPr>
            <w:tcW w:w="3698" w:type="dxa"/>
            <w:vAlign w:val="center"/>
            <w:hideMark/>
          </w:tcPr>
          <w:p w14:paraId="5EE644E9" w14:textId="51F87135" w:rsidR="00D72F0D" w:rsidRDefault="00D72F0D" w:rsidP="00D72F0D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Ввести скрипт (например, </w:t>
            </w: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script</w:t>
            </w:r>
            <w:proofErr w:type="spellEnd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alert</w:t>
            </w:r>
            <w:proofErr w:type="spellEnd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("</w:t>
            </w:r>
            <w:proofErr w:type="spell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test</w:t>
            </w:r>
            <w:proofErr w:type="spellEnd"/>
            <w:proofErr w:type="gram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")&lt;</w:t>
            </w:r>
            <w:proofErr w:type="gramEnd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script</w:t>
            </w:r>
            <w:proofErr w:type="spellEnd"/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&gt;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 в текст задачи.2. Сохранить задачу.</w:t>
            </w:r>
          </w:p>
        </w:tc>
        <w:tc>
          <w:tcPr>
            <w:tcW w:w="2069" w:type="dxa"/>
            <w:vAlign w:val="center"/>
            <w:hideMark/>
          </w:tcPr>
          <w:p w14:paraId="42EE7E07" w14:textId="1F1E184E" w:rsidR="00D72F0D" w:rsidRDefault="00D72F0D" w:rsidP="00D72F0D">
            <w:r>
              <w:rPr>
                <w:rFonts w:ascii="Calibri" w:hAnsi="Calibri"/>
                <w:color w:val="000000"/>
                <w:sz w:val="22"/>
                <w:szCs w:val="22"/>
              </w:rPr>
              <w:t>Скрипт не выполняется; текст отображается как есть.</w:t>
            </w:r>
          </w:p>
        </w:tc>
      </w:tr>
      <w:tr w:rsidR="00D72F0D" w14:paraId="736D17C8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22E34E25" w14:textId="2393A3E3" w:rsidR="00D72F0D" w:rsidRDefault="00D72F0D" w:rsidP="00D72F0D"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02</w:t>
            </w:r>
          </w:p>
        </w:tc>
        <w:tc>
          <w:tcPr>
            <w:tcW w:w="1923" w:type="dxa"/>
            <w:vAlign w:val="center"/>
            <w:hideMark/>
          </w:tcPr>
          <w:p w14:paraId="0539A508" w14:textId="784D05EC" w:rsidR="00D72F0D" w:rsidRDefault="00D72F0D" w:rsidP="00D72F0D">
            <w:r>
              <w:rPr>
                <w:rFonts w:ascii="Calibri" w:hAnsi="Calibri"/>
                <w:color w:val="000000"/>
                <w:sz w:val="22"/>
                <w:szCs w:val="22"/>
              </w:rPr>
              <w:t>Неправильная авторизация</w:t>
            </w:r>
          </w:p>
        </w:tc>
        <w:tc>
          <w:tcPr>
            <w:tcW w:w="3698" w:type="dxa"/>
            <w:vAlign w:val="center"/>
            <w:hideMark/>
          </w:tcPr>
          <w:p w14:paraId="0F7CD13E" w14:textId="35AEFF74" w:rsidR="00D72F0D" w:rsidRDefault="00D72F0D" w:rsidP="00D72F0D">
            <w:r>
              <w:rPr>
                <w:rFonts w:ascii="Calibri" w:hAnsi="Calibri"/>
                <w:color w:val="000000"/>
                <w:sz w:val="22"/>
                <w:szCs w:val="22"/>
              </w:rPr>
              <w:t>1. Войти в приложение с неверным логином/паролем.</w:t>
            </w:r>
          </w:p>
        </w:tc>
        <w:tc>
          <w:tcPr>
            <w:tcW w:w="2069" w:type="dxa"/>
            <w:vAlign w:val="center"/>
            <w:hideMark/>
          </w:tcPr>
          <w:p w14:paraId="4273E6E1" w14:textId="094BCF5F" w:rsidR="00D72F0D" w:rsidRDefault="00D72F0D" w:rsidP="00D72F0D">
            <w:r>
              <w:rPr>
                <w:rFonts w:ascii="Calibri" w:hAnsi="Calibri"/>
                <w:color w:val="000000"/>
                <w:sz w:val="22"/>
                <w:szCs w:val="22"/>
              </w:rPr>
              <w:t>Появляется сообщение о неверных данных.</w:t>
            </w:r>
          </w:p>
        </w:tc>
      </w:tr>
      <w:tr w:rsidR="00D72F0D" w14:paraId="0438533C" w14:textId="77777777" w:rsidTr="00F812C1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B364FE3" w14:textId="28DC74F0" w:rsidR="00D72F0D" w:rsidRDefault="00D72F0D" w:rsidP="00D72F0D">
            <w:r>
              <w:rPr>
                <w:rFonts w:ascii="Calibri" w:hAnsi="Calibri"/>
                <w:color w:val="000000"/>
                <w:sz w:val="22"/>
                <w:szCs w:val="22"/>
              </w:rPr>
              <w:t>ST03</w:t>
            </w:r>
          </w:p>
        </w:tc>
        <w:tc>
          <w:tcPr>
            <w:tcW w:w="1923" w:type="dxa"/>
            <w:vAlign w:val="center"/>
            <w:hideMark/>
          </w:tcPr>
          <w:p w14:paraId="2DA39799" w14:textId="1A63238F" w:rsidR="00D72F0D" w:rsidRDefault="00D72F0D" w:rsidP="00D72F0D">
            <w:r>
              <w:rPr>
                <w:rFonts w:ascii="Calibri" w:hAnsi="Calibri"/>
                <w:color w:val="000000"/>
                <w:sz w:val="22"/>
                <w:szCs w:val="22"/>
              </w:rPr>
              <w:t>Проверка сохранности данных</w:t>
            </w:r>
          </w:p>
        </w:tc>
        <w:tc>
          <w:tcPr>
            <w:tcW w:w="3698" w:type="dxa"/>
            <w:vAlign w:val="center"/>
            <w:hideMark/>
          </w:tcPr>
          <w:p w14:paraId="77FBA424" w14:textId="0E1673C3" w:rsidR="00D72F0D" w:rsidRDefault="00D72F0D" w:rsidP="00D72F0D">
            <w:r>
              <w:rPr>
                <w:rFonts w:ascii="Calibri" w:hAnsi="Calibri"/>
                <w:color w:val="000000"/>
                <w:sz w:val="22"/>
                <w:szCs w:val="22"/>
              </w:rPr>
              <w:t>1. Добавить несколько задач.2. Закрыть приложение.3. Открыть приложение снова.</w:t>
            </w:r>
          </w:p>
        </w:tc>
        <w:tc>
          <w:tcPr>
            <w:tcW w:w="2069" w:type="dxa"/>
            <w:vAlign w:val="center"/>
            <w:hideMark/>
          </w:tcPr>
          <w:p w14:paraId="0BD4F7EF" w14:textId="24587FC7" w:rsidR="00D72F0D" w:rsidRDefault="00D72F0D" w:rsidP="00D72F0D">
            <w:r>
              <w:rPr>
                <w:rFonts w:ascii="Calibri" w:hAnsi="Calibri"/>
                <w:color w:val="000000"/>
                <w:sz w:val="22"/>
                <w:szCs w:val="22"/>
              </w:rPr>
              <w:t>Все задачи сохраняются корректно.</w:t>
            </w:r>
          </w:p>
        </w:tc>
      </w:tr>
    </w:tbl>
    <w:p w14:paraId="7FDDDC3E" w14:textId="4D0A5A36" w:rsidR="00F812C1" w:rsidRDefault="00F812C1" w:rsidP="00F812C1"/>
    <w:p w14:paraId="7D57203E" w14:textId="01AFF236" w:rsidR="00F812C1" w:rsidRDefault="00F812C1" w:rsidP="00F812C1">
      <w:pPr>
        <w:pStyle w:val="2"/>
      </w:pPr>
      <w:bookmarkStart w:id="6" w:name="_Toc185718521"/>
      <w:r>
        <w:rPr>
          <w:rStyle w:val="afff2"/>
          <w:b/>
          <w:bCs w:val="0"/>
        </w:rPr>
        <w:t>Тесты удобства использования (</w:t>
      </w:r>
      <w:proofErr w:type="spellStart"/>
      <w:r>
        <w:rPr>
          <w:rStyle w:val="afff2"/>
          <w:b/>
          <w:bCs w:val="0"/>
        </w:rPr>
        <w:t>Usability</w:t>
      </w:r>
      <w:proofErr w:type="spellEnd"/>
      <w:r>
        <w:rPr>
          <w:rStyle w:val="afff2"/>
          <w:b/>
          <w:bCs w:val="0"/>
        </w:rPr>
        <w:t>)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976"/>
        <w:gridCol w:w="3462"/>
        <w:gridCol w:w="2383"/>
      </w:tblGrid>
      <w:tr w:rsidR="00750C7D" w14:paraId="11CCF6D8" w14:textId="77777777" w:rsidTr="00750C7D">
        <w:trPr>
          <w:tblHeader/>
          <w:tblCellSpacing w:w="15" w:type="dxa"/>
        </w:trPr>
        <w:tc>
          <w:tcPr>
            <w:tcW w:w="1489" w:type="dxa"/>
            <w:vAlign w:val="center"/>
            <w:hideMark/>
          </w:tcPr>
          <w:p w14:paraId="127CF61E" w14:textId="7EA7E86B" w:rsidR="00750C7D" w:rsidRDefault="00750C7D" w:rsidP="00750C7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46" w:type="dxa"/>
            <w:vAlign w:val="center"/>
            <w:hideMark/>
          </w:tcPr>
          <w:p w14:paraId="5EFA9FA8" w14:textId="45932644" w:rsidR="00750C7D" w:rsidRDefault="00750C7D" w:rsidP="00750C7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звание теста</w:t>
            </w:r>
          </w:p>
        </w:tc>
        <w:tc>
          <w:tcPr>
            <w:tcW w:w="0" w:type="auto"/>
            <w:vAlign w:val="center"/>
            <w:hideMark/>
          </w:tcPr>
          <w:p w14:paraId="4FCBEA2A" w14:textId="7AB5C81F" w:rsidR="00750C7D" w:rsidRDefault="00750C7D" w:rsidP="00750C7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ги теста</w:t>
            </w:r>
          </w:p>
        </w:tc>
        <w:tc>
          <w:tcPr>
            <w:tcW w:w="0" w:type="auto"/>
            <w:vAlign w:val="center"/>
            <w:hideMark/>
          </w:tcPr>
          <w:p w14:paraId="5CE329F1" w14:textId="55E5EEB3" w:rsidR="00750C7D" w:rsidRDefault="00750C7D" w:rsidP="00750C7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750C7D" w14:paraId="2B6490FA" w14:textId="77777777" w:rsidTr="00750C7D">
        <w:trPr>
          <w:tblCellSpacing w:w="15" w:type="dxa"/>
        </w:trPr>
        <w:tc>
          <w:tcPr>
            <w:tcW w:w="1489" w:type="dxa"/>
            <w:vAlign w:val="center"/>
            <w:hideMark/>
          </w:tcPr>
          <w:p w14:paraId="7F266C58" w14:textId="246561E5" w:rsidR="00750C7D" w:rsidRDefault="00750C7D" w:rsidP="00750C7D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01</w:t>
            </w:r>
          </w:p>
        </w:tc>
        <w:tc>
          <w:tcPr>
            <w:tcW w:w="1946" w:type="dxa"/>
            <w:vAlign w:val="center"/>
            <w:hideMark/>
          </w:tcPr>
          <w:p w14:paraId="00176ECC" w14:textId="437BB29A" w:rsidR="00750C7D" w:rsidRDefault="00750C7D" w:rsidP="00750C7D">
            <w:r>
              <w:rPr>
                <w:rFonts w:ascii="Calibri" w:hAnsi="Calibri"/>
                <w:color w:val="000000"/>
                <w:sz w:val="22"/>
                <w:szCs w:val="22"/>
              </w:rPr>
              <w:t>Понятность интерфейса</w:t>
            </w:r>
          </w:p>
        </w:tc>
        <w:tc>
          <w:tcPr>
            <w:tcW w:w="0" w:type="auto"/>
            <w:vAlign w:val="center"/>
            <w:hideMark/>
          </w:tcPr>
          <w:p w14:paraId="1E024148" w14:textId="66766824" w:rsidR="00750C7D" w:rsidRDefault="00750C7D" w:rsidP="00750C7D">
            <w:r>
              <w:rPr>
                <w:rFonts w:ascii="Calibri" w:hAnsi="Calibri"/>
                <w:color w:val="000000"/>
                <w:sz w:val="22"/>
                <w:szCs w:val="22"/>
              </w:rPr>
              <w:t>1. Изучить элементы интерфейса.2. Попытаться добавить/удалить/изменить статус задачи.</w:t>
            </w:r>
          </w:p>
        </w:tc>
        <w:tc>
          <w:tcPr>
            <w:tcW w:w="0" w:type="auto"/>
            <w:vAlign w:val="center"/>
            <w:hideMark/>
          </w:tcPr>
          <w:p w14:paraId="578F3156" w14:textId="1F5C0DA9" w:rsidR="00750C7D" w:rsidRDefault="00750C7D" w:rsidP="00750C7D">
            <w:r>
              <w:rPr>
                <w:rFonts w:ascii="Calibri" w:hAnsi="Calibri"/>
                <w:color w:val="000000"/>
                <w:sz w:val="22"/>
                <w:szCs w:val="22"/>
              </w:rPr>
              <w:t>Все действия интуитивно понятны пользователю.</w:t>
            </w:r>
          </w:p>
        </w:tc>
      </w:tr>
      <w:tr w:rsidR="00750C7D" w14:paraId="12DD41D7" w14:textId="77777777" w:rsidTr="00750C7D">
        <w:trPr>
          <w:tblCellSpacing w:w="15" w:type="dxa"/>
        </w:trPr>
        <w:tc>
          <w:tcPr>
            <w:tcW w:w="1489" w:type="dxa"/>
            <w:vAlign w:val="center"/>
            <w:hideMark/>
          </w:tcPr>
          <w:p w14:paraId="4C1A8D67" w14:textId="68483713" w:rsidR="00750C7D" w:rsidRDefault="00750C7D" w:rsidP="00750C7D">
            <w:r>
              <w:rPr>
                <w:rFonts w:ascii="Calibri" w:hAnsi="Calibri"/>
                <w:color w:val="000000"/>
                <w:sz w:val="22"/>
                <w:szCs w:val="22"/>
              </w:rPr>
              <w:t>UT02</w:t>
            </w:r>
          </w:p>
        </w:tc>
        <w:tc>
          <w:tcPr>
            <w:tcW w:w="1946" w:type="dxa"/>
            <w:vAlign w:val="center"/>
            <w:hideMark/>
          </w:tcPr>
          <w:p w14:paraId="31AF864E" w14:textId="001292A1" w:rsidR="00750C7D" w:rsidRDefault="00750C7D" w:rsidP="00750C7D">
            <w:r>
              <w:rPr>
                <w:rFonts w:ascii="Calibri" w:hAnsi="Calibri"/>
                <w:color w:val="000000"/>
                <w:sz w:val="22"/>
                <w:szCs w:val="22"/>
              </w:rPr>
              <w:t>Понятность сообщений об ошибках</w:t>
            </w:r>
          </w:p>
        </w:tc>
        <w:tc>
          <w:tcPr>
            <w:tcW w:w="0" w:type="auto"/>
            <w:vAlign w:val="center"/>
            <w:hideMark/>
          </w:tcPr>
          <w:p w14:paraId="35C028AA" w14:textId="20296B14" w:rsidR="00750C7D" w:rsidRDefault="00750C7D" w:rsidP="00750C7D">
            <w:r>
              <w:rPr>
                <w:rFonts w:ascii="Calibri" w:hAnsi="Calibri"/>
                <w:color w:val="000000"/>
                <w:sz w:val="22"/>
                <w:szCs w:val="22"/>
              </w:rPr>
              <w:t>1. Добавить пустую задачу.2. Проверить сообщение об ошибке.</w:t>
            </w:r>
          </w:p>
        </w:tc>
        <w:tc>
          <w:tcPr>
            <w:tcW w:w="0" w:type="auto"/>
            <w:vAlign w:val="center"/>
            <w:hideMark/>
          </w:tcPr>
          <w:p w14:paraId="27E4E2CB" w14:textId="72CEFE03" w:rsidR="00750C7D" w:rsidRDefault="00750C7D" w:rsidP="00750C7D">
            <w:r>
              <w:rPr>
                <w:rFonts w:ascii="Calibri" w:hAnsi="Calibri"/>
                <w:color w:val="000000"/>
                <w:sz w:val="22"/>
                <w:szCs w:val="22"/>
              </w:rPr>
              <w:t>Сообщение объясняет проблему и рекомендует решение.</w:t>
            </w:r>
          </w:p>
        </w:tc>
      </w:tr>
      <w:tr w:rsidR="00750C7D" w14:paraId="2DDDD904" w14:textId="77777777" w:rsidTr="00750C7D">
        <w:trPr>
          <w:tblCellSpacing w:w="15" w:type="dxa"/>
        </w:trPr>
        <w:tc>
          <w:tcPr>
            <w:tcW w:w="1489" w:type="dxa"/>
            <w:vAlign w:val="center"/>
            <w:hideMark/>
          </w:tcPr>
          <w:p w14:paraId="4D33A282" w14:textId="668B3ED1" w:rsidR="00750C7D" w:rsidRDefault="00750C7D" w:rsidP="00750C7D">
            <w:r>
              <w:rPr>
                <w:rFonts w:ascii="Calibri" w:hAnsi="Calibri"/>
                <w:color w:val="000000"/>
                <w:sz w:val="22"/>
                <w:szCs w:val="22"/>
              </w:rPr>
              <w:t>UT03</w:t>
            </w:r>
          </w:p>
        </w:tc>
        <w:tc>
          <w:tcPr>
            <w:tcW w:w="1946" w:type="dxa"/>
            <w:vAlign w:val="center"/>
            <w:hideMark/>
          </w:tcPr>
          <w:p w14:paraId="50EE210E" w14:textId="1FB66412" w:rsidR="00750C7D" w:rsidRDefault="00750C7D" w:rsidP="00750C7D">
            <w:r>
              <w:rPr>
                <w:rFonts w:ascii="Calibri" w:hAnsi="Calibri"/>
                <w:color w:val="000000"/>
                <w:sz w:val="22"/>
                <w:szCs w:val="22"/>
              </w:rPr>
              <w:t>Удобство навигации</w:t>
            </w:r>
          </w:p>
        </w:tc>
        <w:tc>
          <w:tcPr>
            <w:tcW w:w="0" w:type="auto"/>
            <w:vAlign w:val="center"/>
            <w:hideMark/>
          </w:tcPr>
          <w:p w14:paraId="5A76E908" w14:textId="62A6DF10" w:rsidR="00750C7D" w:rsidRDefault="00750C7D" w:rsidP="00750C7D">
            <w:r>
              <w:rPr>
                <w:rFonts w:ascii="Calibri" w:hAnsi="Calibri"/>
                <w:color w:val="000000"/>
                <w:sz w:val="22"/>
                <w:szCs w:val="22"/>
              </w:rPr>
              <w:t>1. Переключаться между списками и фильтрами.2. Оценить количество шагов для выполнения операции.</w:t>
            </w:r>
          </w:p>
        </w:tc>
        <w:tc>
          <w:tcPr>
            <w:tcW w:w="0" w:type="auto"/>
            <w:vAlign w:val="center"/>
            <w:hideMark/>
          </w:tcPr>
          <w:p w14:paraId="1ED6B4AB" w14:textId="3F244AA3" w:rsidR="00750C7D" w:rsidRDefault="00750C7D" w:rsidP="00750C7D">
            <w:r>
              <w:rPr>
                <w:rFonts w:ascii="Calibri" w:hAnsi="Calibri"/>
                <w:color w:val="000000"/>
                <w:sz w:val="22"/>
                <w:szCs w:val="22"/>
              </w:rPr>
              <w:t>Навигация проста и не требует лишних действий.</w:t>
            </w:r>
          </w:p>
        </w:tc>
      </w:tr>
    </w:tbl>
    <w:p w14:paraId="32DB4093" w14:textId="6BFF1B74" w:rsidR="00F812C1" w:rsidRDefault="00F812C1" w:rsidP="00F812C1"/>
    <w:p w14:paraId="2049243E" w14:textId="3E5EB47B" w:rsidR="00F812C1" w:rsidRDefault="00F812C1" w:rsidP="00F812C1">
      <w:pPr>
        <w:pStyle w:val="2"/>
      </w:pPr>
      <w:bookmarkStart w:id="7" w:name="_Toc185718522"/>
      <w:r>
        <w:rPr>
          <w:rStyle w:val="afff2"/>
          <w:b/>
          <w:bCs w:val="0"/>
        </w:rPr>
        <w:t>Регрессионные тесты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2606"/>
        <w:gridCol w:w="5515"/>
      </w:tblGrid>
      <w:tr w:rsidR="00A1254C" w14:paraId="084A0B14" w14:textId="77777777" w:rsidTr="00F812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001406" w14:textId="54FBFFA8" w:rsidR="00A1254C" w:rsidRDefault="00A1254C" w:rsidP="00A1254C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B0CF82E" w14:textId="25ACC2E8" w:rsidR="00A1254C" w:rsidRDefault="00A1254C" w:rsidP="00A1254C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звание теста</w:t>
            </w:r>
          </w:p>
        </w:tc>
        <w:tc>
          <w:tcPr>
            <w:tcW w:w="0" w:type="auto"/>
            <w:vAlign w:val="center"/>
            <w:hideMark/>
          </w:tcPr>
          <w:p w14:paraId="6B99D9EB" w14:textId="675D5536" w:rsidR="00A1254C" w:rsidRDefault="00A1254C" w:rsidP="00A1254C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</w:tr>
      <w:tr w:rsidR="00A1254C" w14:paraId="52733488" w14:textId="77777777" w:rsidTr="00F81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7B7BD" w14:textId="0D11EFEE" w:rsidR="00A1254C" w:rsidRDefault="00A1254C" w:rsidP="00A1254C">
            <w:pPr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T01</w:t>
            </w:r>
          </w:p>
        </w:tc>
        <w:tc>
          <w:tcPr>
            <w:tcW w:w="0" w:type="auto"/>
            <w:vAlign w:val="center"/>
            <w:hideMark/>
          </w:tcPr>
          <w:p w14:paraId="26708D5A" w14:textId="7E7C68CB" w:rsidR="00A1254C" w:rsidRDefault="00A1254C" w:rsidP="00A1254C">
            <w:r>
              <w:rPr>
                <w:rFonts w:ascii="Calibri" w:hAnsi="Calibri"/>
                <w:color w:val="000000"/>
                <w:sz w:val="22"/>
                <w:szCs w:val="22"/>
              </w:rPr>
              <w:t>Проверка базового функционала</w:t>
            </w:r>
          </w:p>
        </w:tc>
        <w:tc>
          <w:tcPr>
            <w:tcW w:w="0" w:type="auto"/>
            <w:vAlign w:val="center"/>
            <w:hideMark/>
          </w:tcPr>
          <w:p w14:paraId="46EB784E" w14:textId="2BCE7CCE" w:rsidR="00A1254C" w:rsidRDefault="00A1254C" w:rsidP="00A1254C">
            <w:r>
              <w:rPr>
                <w:rFonts w:ascii="Calibri" w:hAnsi="Calibri"/>
                <w:color w:val="000000"/>
                <w:sz w:val="22"/>
                <w:szCs w:val="22"/>
              </w:rPr>
              <w:t>Повторное тестирование добавления, удаления и редактирования задач после изменений в коде.</w:t>
            </w:r>
          </w:p>
        </w:tc>
      </w:tr>
      <w:tr w:rsidR="00A1254C" w14:paraId="2F216DEB" w14:textId="77777777" w:rsidTr="00F81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32A56" w14:textId="51EFD36D" w:rsidR="00A1254C" w:rsidRDefault="00A1254C" w:rsidP="00A1254C">
            <w:r>
              <w:rPr>
                <w:rFonts w:ascii="Calibri" w:hAnsi="Calibri"/>
                <w:color w:val="000000"/>
                <w:sz w:val="22"/>
                <w:szCs w:val="22"/>
              </w:rPr>
              <w:t>RT02</w:t>
            </w:r>
          </w:p>
        </w:tc>
        <w:tc>
          <w:tcPr>
            <w:tcW w:w="0" w:type="auto"/>
            <w:vAlign w:val="center"/>
            <w:hideMark/>
          </w:tcPr>
          <w:p w14:paraId="7C6BF26A" w14:textId="19470990" w:rsidR="00A1254C" w:rsidRDefault="00A1254C" w:rsidP="00A1254C">
            <w:r>
              <w:rPr>
                <w:rFonts w:ascii="Calibri" w:hAnsi="Calibri"/>
                <w:color w:val="000000"/>
                <w:sz w:val="22"/>
                <w:szCs w:val="22"/>
              </w:rPr>
              <w:t>Проверка фильтрации</w:t>
            </w:r>
          </w:p>
        </w:tc>
        <w:tc>
          <w:tcPr>
            <w:tcW w:w="0" w:type="auto"/>
            <w:vAlign w:val="center"/>
            <w:hideMark/>
          </w:tcPr>
          <w:p w14:paraId="543FD028" w14:textId="102C20B2" w:rsidR="00A1254C" w:rsidRDefault="00A1254C" w:rsidP="00A1254C">
            <w:r>
              <w:rPr>
                <w:rFonts w:ascii="Calibri" w:hAnsi="Calibri"/>
                <w:color w:val="000000"/>
                <w:sz w:val="22"/>
                <w:szCs w:val="22"/>
              </w:rPr>
              <w:t>Проверка корректной работы фильтров "Выполненные" и "Активные" после внедрения новых функций.</w:t>
            </w:r>
          </w:p>
        </w:tc>
      </w:tr>
    </w:tbl>
    <w:p w14:paraId="30828C9D" w14:textId="1962EA92" w:rsidR="00F812C1" w:rsidRDefault="00CC23CB" w:rsidP="00CC23CB">
      <w:pPr>
        <w:pStyle w:val="1"/>
      </w:pPr>
      <w:bookmarkStart w:id="8" w:name="_Toc185718523"/>
      <w:r>
        <w:lastRenderedPageBreak/>
        <w:t>Результаты проверки</w:t>
      </w:r>
      <w:bookmarkEnd w:id="8"/>
    </w:p>
    <w:p w14:paraId="02CDAAF9" w14:textId="77777777" w:rsidR="00CC23CB" w:rsidRPr="00CC23CB" w:rsidRDefault="00CC23CB" w:rsidP="00CC23CB"/>
    <w:tbl>
      <w:tblPr>
        <w:tblW w:w="8965" w:type="dxa"/>
        <w:tblLook w:val="04A0" w:firstRow="1" w:lastRow="0" w:firstColumn="1" w:lastColumn="0" w:noHBand="0" w:noVBand="1"/>
      </w:tblPr>
      <w:tblGrid>
        <w:gridCol w:w="650"/>
        <w:gridCol w:w="1616"/>
        <w:gridCol w:w="2549"/>
        <w:gridCol w:w="1736"/>
        <w:gridCol w:w="1713"/>
        <w:gridCol w:w="1091"/>
      </w:tblGrid>
      <w:tr w:rsidR="00CC23CB" w:rsidRPr="00CC23CB" w14:paraId="718FFB49" w14:textId="77777777" w:rsidTr="00CC23CB">
        <w:trPr>
          <w:trHeight w:val="8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CC15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05D0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звание теста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BE1A3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ходные данные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C2BB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4FA57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ический результат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4E206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тус</w:t>
            </w:r>
          </w:p>
        </w:tc>
      </w:tr>
      <w:tr w:rsidR="00CC23CB" w:rsidRPr="00CC23CB" w14:paraId="512F87BC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80A25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TC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9F333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Добавление новой задачи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C97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"Сделать отчет по ТИМП"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91B5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Задача добавляется и отображается в списке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3A9AB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Задача добавлена и отображен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0C197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199CAC64" w14:textId="77777777" w:rsidTr="00CC23CB">
        <w:trPr>
          <w:trHeight w:val="114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714E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TC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F6EC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Добавление пустой задачи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586E3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устое поле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4936D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шибка или предупреждение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71BA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оявляется предупреждение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F97BC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1EB2A828" w14:textId="77777777" w:rsidTr="00CC23CB">
        <w:trPr>
          <w:trHeight w:val="8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286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TC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1F554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Удаление задачи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6A8A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Выбор задачи -&gt; Удаление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ED7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Задача удаляется из списка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01847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Задача удален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00814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454D6A3A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9C58C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TC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C5C7C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Изменение статуса задачи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4C59B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Выбор задачи -&gt; Статус "Выполнено"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DACD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татус задачи меняется на "Выполнено"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D8727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татус изменен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6E073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7C47E920" w14:textId="77777777" w:rsidTr="00CC23CB">
        <w:trPr>
          <w:trHeight w:val="14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113BA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TC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EAC8C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Изменение текста задачи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E58D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"Сделать отчет" -&gt; Редактировать текст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4069A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Текст задачи обновляется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E267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Текст задачи изменен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CD3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4F2BFA18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7B64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TC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9475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Фильтрация выполненных задач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F9FC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Включить фильтр "Завершенные"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F1C34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оказываются только выполненные задачи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9C0B1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Фильтр работает корректно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24348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3CCA19FD" w14:textId="77777777" w:rsidTr="00CC23CB">
        <w:trPr>
          <w:trHeight w:val="14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65BDC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TC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EEB67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Фильтрация невыполненных задач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99825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Включить фильтр "Активные"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EB973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оказываются только активные задачи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D7433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Фильтр работает корректно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FB971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0BFB2B96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3D527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TC0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515A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ортировка задач по дате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A0D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Задачи с разными датами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76D9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Задачи сортируются в хронологическом порядке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521BD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ортировка работает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C133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6424ADDC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3C8D9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TC0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FEE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ортировка задач по алфавиту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AD39A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Задачи с разными именами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4C14A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Задачи сортируются в алфавитном порядке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27F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ортировка работает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569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58D845C5" w14:textId="77777777" w:rsidTr="00CC23CB">
        <w:trPr>
          <w:trHeight w:val="14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EAF2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TC1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64E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еренос задачи между списками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1FE9A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еренос задачи из "Домашки" в "Универ"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1453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Задача переносится в выбранный список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398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Задача перенесена корректно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FB36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584E2D14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979C5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TC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674A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оздание нескольких задач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44AF1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оздать 10 задач подряд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B6D9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Все задачи создаются и отображаются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27E9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Все задачи отображаютс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060CA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5426D953" w14:textId="77777777" w:rsidTr="00CC23CB">
        <w:trPr>
          <w:trHeight w:val="14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4304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NT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E0A95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Добавление задачи с очень длинным текстом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8E5B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Текст длиной более 500 символов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0C943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шибка о превышении длины текста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E2E2" w14:textId="650A4FB3" w:rsidR="00CC23CB" w:rsidRPr="00CC23CB" w:rsidRDefault="00122CB7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збивается на несколько задач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DE63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441F996B" w14:textId="77777777" w:rsidTr="00CC23CB">
        <w:trPr>
          <w:trHeight w:val="14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C2834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NT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5809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Удаление задачи без подтверждения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148E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Удалить задачу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AF60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оявляется запрос подтверждения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FB259" w14:textId="6F4CDBD2" w:rsidR="00CC23CB" w:rsidRPr="00CC23CB" w:rsidRDefault="00122CB7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тверждение появляетс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9A3DA" w14:textId="0BEC37C2" w:rsidR="00CC23CB" w:rsidRPr="00CC23CB" w:rsidRDefault="00122CB7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3AC74EAC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D72B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NT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BB74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Добавление задачи с пробелами вместо текста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53218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Ввести только пробелы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FC491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шибка или предупреждение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E690" w14:textId="3461A3A3" w:rsidR="00CC23CB" w:rsidRPr="00CC23CB" w:rsidRDefault="00122CB7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 добавляютс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DEDC4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455CC7B7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1E77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NT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A796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Дублирование задач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54B1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Добавить дублирующий текст задачи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ADB1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Дублирование возможно или предупреждение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33A65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Задачи дублируются без проблем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347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11D08A95" w14:textId="77777777" w:rsidTr="00CC23CB">
        <w:trPr>
          <w:trHeight w:val="199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8A34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PT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0B4B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Добавление большого количества задач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E4A4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1000 задач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5EF0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риложение продолжает работать стабильно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0497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риложение работает без лагов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E1C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7DEFAD24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13B71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T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21234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Быстрое переключение между списками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188D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ереключаться между 10 списками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7B3E4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ереключение происходит без зависаний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CDD10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ереключение плавное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9813B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0BD779C5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2FE4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PT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43ABD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Изменение статуса большого количества задач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1058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500 задач -&gt; Изменить статус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5D5D6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татус всех задач меняется корректно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52B9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татусы изменены корректно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7746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273F7615" w14:textId="77777777" w:rsidTr="00CC23CB">
        <w:trPr>
          <w:trHeight w:val="114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73D07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ST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D13CD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Ввод скриптов в текст задачи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D8CA5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Ввести</w:t>
            </w:r>
            <w:r w:rsidRPr="00CC23C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CC23CB">
              <w:rPr>
                <w:rFonts w:ascii="Arial Unicode MS" w:hAnsi="Arial Unicode MS"/>
                <w:color w:val="000000"/>
                <w:sz w:val="20"/>
                <w:szCs w:val="20"/>
                <w:lang w:val="en-US"/>
              </w:rPr>
              <w:t>&lt;script&gt;alert("XSS</w:t>
            </w:r>
            <w:proofErr w:type="gramStart"/>
            <w:r w:rsidRPr="00CC23CB">
              <w:rPr>
                <w:rFonts w:ascii="Arial Unicode MS" w:hAnsi="Arial Unicode MS"/>
                <w:color w:val="000000"/>
                <w:sz w:val="20"/>
                <w:szCs w:val="20"/>
                <w:lang w:val="en-US"/>
              </w:rPr>
              <w:t>")&lt;</w:t>
            </w:r>
            <w:proofErr w:type="gramEnd"/>
            <w:r w:rsidRPr="00CC23CB">
              <w:rPr>
                <w:rFonts w:ascii="Arial Unicode MS" w:hAnsi="Arial Unicode MS"/>
                <w:color w:val="000000"/>
                <w:sz w:val="20"/>
                <w:szCs w:val="20"/>
                <w:lang w:val="en-US"/>
              </w:rPr>
              <w:t>/script&gt;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9625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крипт отображается как текст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F947B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крипт отображается как текст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FEE8D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3FAF7959" w14:textId="77777777" w:rsidTr="00CC23CB">
        <w:trPr>
          <w:trHeight w:val="14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1DBD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ST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AD91D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Неправильная авторизация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7EE7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Ввести неверный логин/парол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56A7C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ообщение об ошибке авторизации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2E3B3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ообщение отображаетс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1CE6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453927D8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F2459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ST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23C15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роверка восстановления данных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7ABA0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Закрыть и открыть приложение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E33B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Все данные должны быть сохранены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1A8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Данные восстановлены корректно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CEC5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559437C9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5FDD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UT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C655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роверка удобства интерфейса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7D1E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Навигация и основные функции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7AD2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Функции интуитивно понятны пользователю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D785E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Интерфейс понятный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A331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6A2859BC" w14:textId="77777777" w:rsidTr="00CC23CB">
        <w:trPr>
          <w:trHeight w:val="199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D0193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UT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2FE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онятность сообщений об ошибках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59AE7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ринудительно вызвать ошибки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3070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ообщения должны быть понятными и точными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0C15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Сообщения понятные и полезные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6F7A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608036E9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66E7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RT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36B16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роверка базового функционала после обновления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E330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Тесты TC01–TC1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B8B1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Все функции работают корректно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E034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Функционал не нарушен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10B7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  <w:tr w:rsidR="00CC23CB" w:rsidRPr="00CC23CB" w14:paraId="1821A5FE" w14:textId="77777777" w:rsidTr="00CC23CB">
        <w:trPr>
          <w:trHeight w:val="17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7815B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RT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A4B70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Проверка фильтрации задач после изменений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CD72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Включить фильтры "Активные/Завершенные"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81B8F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Фильтрация работает без ошибок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635F5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Фильтрация работает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DF41" w14:textId="77777777" w:rsidR="00CC23CB" w:rsidRPr="00CC23CB" w:rsidRDefault="00CC23CB" w:rsidP="00CC23C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3CB">
              <w:rPr>
                <w:rFonts w:ascii="Segoe UI Emoji" w:hAnsi="Segoe UI Emoji" w:cs="Segoe UI Emoji"/>
                <w:color w:val="000000"/>
                <w:sz w:val="22"/>
                <w:szCs w:val="22"/>
              </w:rPr>
              <w:t>✅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C23CB">
              <w:rPr>
                <w:rFonts w:ascii="Calibri" w:hAnsi="Calibri" w:cs="Calibri"/>
                <w:color w:val="000000"/>
                <w:sz w:val="22"/>
                <w:szCs w:val="22"/>
              </w:rPr>
              <w:t>Пройден</w:t>
            </w:r>
            <w:r w:rsidRPr="00CC23CB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</w:p>
        </w:tc>
      </w:tr>
    </w:tbl>
    <w:p w14:paraId="589A7901" w14:textId="77777777" w:rsidR="00CC23CB" w:rsidRPr="00CC23CB" w:rsidRDefault="00CC23CB" w:rsidP="00CC23CB"/>
    <w:p w14:paraId="76E65976" w14:textId="5FE0326E" w:rsidR="001064FF" w:rsidRDefault="001064FF" w:rsidP="00F812C1">
      <w:pPr>
        <w:pStyle w:val="afff1"/>
        <w:rPr>
          <w:rFonts w:ascii="Courier New" w:hAnsi="Courier New" w:cs="Courier New"/>
        </w:rPr>
      </w:pPr>
    </w:p>
    <w:p w14:paraId="45C5FEE1" w14:textId="1967919E" w:rsidR="0019448F" w:rsidRDefault="0019448F" w:rsidP="0019448F">
      <w:pPr>
        <w:pStyle w:val="1"/>
      </w:pPr>
      <w:bookmarkStart w:id="9" w:name="_Toc185718524"/>
      <w:r w:rsidRPr="0019448F">
        <w:lastRenderedPageBreak/>
        <w:t>Приложение</w:t>
      </w:r>
      <w:bookmarkEnd w:id="9"/>
    </w:p>
    <w:p w14:paraId="354A136B" w14:textId="212C5355" w:rsidR="0019448F" w:rsidRDefault="00A00DD9" w:rsidP="00A00DD9">
      <w:pPr>
        <w:pStyle w:val="af3"/>
        <w:numPr>
          <w:ilvl w:val="0"/>
          <w:numId w:val="15"/>
        </w:numPr>
      </w:pPr>
      <w:r w:rsidRPr="00A00DD9">
        <w:rPr>
          <w:noProof/>
        </w:rPr>
        <w:drawing>
          <wp:inline distT="0" distB="0" distL="0" distR="0" wp14:anchorId="0B1C1F74" wp14:editId="2F21CDAB">
            <wp:extent cx="5197475" cy="2751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834" cy="275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BA46" w14:textId="00C65A43" w:rsidR="00A00DD9" w:rsidRDefault="00A00DD9" w:rsidP="00A00DD9">
      <w:pPr>
        <w:pStyle w:val="af3"/>
        <w:numPr>
          <w:ilvl w:val="0"/>
          <w:numId w:val="15"/>
        </w:numPr>
      </w:pPr>
      <w:r w:rsidRPr="00A00DD9">
        <w:rPr>
          <w:noProof/>
        </w:rPr>
        <w:drawing>
          <wp:inline distT="0" distB="0" distL="0" distR="0" wp14:anchorId="1802C0B6" wp14:editId="730ACF79">
            <wp:extent cx="5940425" cy="3081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5D3C" w14:textId="42AAF673" w:rsidR="00A00DD9" w:rsidRDefault="00A00DD9" w:rsidP="00A00DD9">
      <w:pPr>
        <w:pStyle w:val="af3"/>
        <w:numPr>
          <w:ilvl w:val="0"/>
          <w:numId w:val="15"/>
        </w:numPr>
      </w:pPr>
      <w:r w:rsidRPr="00A00DD9">
        <w:rPr>
          <w:noProof/>
        </w:rPr>
        <w:lastRenderedPageBreak/>
        <w:drawing>
          <wp:inline distT="0" distB="0" distL="0" distR="0" wp14:anchorId="126DCD74" wp14:editId="74ECFCCB">
            <wp:extent cx="5940425" cy="27463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799D" w14:textId="04EC540B" w:rsidR="00A00DD9" w:rsidRDefault="00A00DD9" w:rsidP="00A00DD9">
      <w:pPr>
        <w:pStyle w:val="af3"/>
        <w:numPr>
          <w:ilvl w:val="0"/>
          <w:numId w:val="15"/>
        </w:numPr>
      </w:pPr>
      <w:r w:rsidRPr="00A00DD9">
        <w:rPr>
          <w:noProof/>
        </w:rPr>
        <w:drawing>
          <wp:inline distT="0" distB="0" distL="0" distR="0" wp14:anchorId="6A735710" wp14:editId="2AC28EC8">
            <wp:extent cx="5940425" cy="10064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E51D" w14:textId="71C716B9" w:rsidR="00A00DD9" w:rsidRDefault="00A00DD9" w:rsidP="00A00DD9">
      <w:pPr>
        <w:pStyle w:val="af3"/>
        <w:numPr>
          <w:ilvl w:val="0"/>
          <w:numId w:val="15"/>
        </w:numPr>
      </w:pPr>
      <w:r w:rsidRPr="00A00DD9">
        <w:rPr>
          <w:noProof/>
        </w:rPr>
        <w:drawing>
          <wp:inline distT="0" distB="0" distL="0" distR="0" wp14:anchorId="0307BA19" wp14:editId="2AE6C2AC">
            <wp:extent cx="5940425" cy="21761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BA07" w14:textId="1630062F" w:rsidR="00A00DD9" w:rsidRDefault="00A00DD9" w:rsidP="00A00DD9">
      <w:pPr>
        <w:pStyle w:val="af3"/>
        <w:numPr>
          <w:ilvl w:val="0"/>
          <w:numId w:val="15"/>
        </w:numPr>
      </w:pPr>
      <w:r w:rsidRPr="00A00DD9">
        <w:rPr>
          <w:noProof/>
        </w:rPr>
        <w:lastRenderedPageBreak/>
        <w:drawing>
          <wp:inline distT="0" distB="0" distL="0" distR="0" wp14:anchorId="3162C01C" wp14:editId="023A6B38">
            <wp:extent cx="5940425" cy="40995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ED73" w14:textId="53E39718" w:rsidR="00A00DD9" w:rsidRDefault="00A00DD9" w:rsidP="00A00DD9">
      <w:pPr>
        <w:pStyle w:val="af3"/>
        <w:numPr>
          <w:ilvl w:val="0"/>
          <w:numId w:val="15"/>
        </w:numPr>
      </w:pPr>
      <w:r w:rsidRPr="00A00DD9">
        <w:rPr>
          <w:noProof/>
        </w:rPr>
        <w:drawing>
          <wp:inline distT="0" distB="0" distL="0" distR="0" wp14:anchorId="5D285D4B" wp14:editId="2F5CC3F5">
            <wp:extent cx="5940425" cy="2726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F025" w14:textId="14D66034" w:rsidR="00A00DD9" w:rsidRDefault="00A00DD9" w:rsidP="00A00DD9">
      <w:pPr>
        <w:pStyle w:val="af3"/>
        <w:numPr>
          <w:ilvl w:val="0"/>
          <w:numId w:val="15"/>
        </w:numPr>
      </w:pPr>
      <w:r w:rsidRPr="00A00DD9">
        <w:rPr>
          <w:noProof/>
        </w:rPr>
        <w:lastRenderedPageBreak/>
        <w:drawing>
          <wp:inline distT="0" distB="0" distL="0" distR="0" wp14:anchorId="31605F79" wp14:editId="2C0F3E1A">
            <wp:extent cx="5940425" cy="2726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6854" w14:textId="7FBDC4E2" w:rsidR="00A00DD9" w:rsidRDefault="00A00DD9" w:rsidP="00A00DD9">
      <w:pPr>
        <w:pStyle w:val="af3"/>
        <w:numPr>
          <w:ilvl w:val="0"/>
          <w:numId w:val="15"/>
        </w:numPr>
      </w:pPr>
      <w:r w:rsidRPr="00A00DD9">
        <w:rPr>
          <w:noProof/>
        </w:rPr>
        <w:drawing>
          <wp:inline distT="0" distB="0" distL="0" distR="0" wp14:anchorId="5CBBCCB0" wp14:editId="17785E13">
            <wp:extent cx="5940425" cy="29895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04F8" w14:textId="285AF735" w:rsidR="00A00DD9" w:rsidRDefault="00A00DD9" w:rsidP="00A00DD9">
      <w:pPr>
        <w:pStyle w:val="af3"/>
        <w:numPr>
          <w:ilvl w:val="0"/>
          <w:numId w:val="15"/>
        </w:numPr>
      </w:pPr>
      <w:r w:rsidRPr="00A00DD9">
        <w:rPr>
          <w:noProof/>
        </w:rPr>
        <w:lastRenderedPageBreak/>
        <w:drawing>
          <wp:inline distT="0" distB="0" distL="0" distR="0" wp14:anchorId="64625F60" wp14:editId="342FC9BC">
            <wp:extent cx="5940425" cy="36893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71CA" w14:textId="033D156F" w:rsidR="00A00DD9" w:rsidRDefault="00A00DD9" w:rsidP="00A00DD9">
      <w:pPr>
        <w:pStyle w:val="af3"/>
        <w:numPr>
          <w:ilvl w:val="0"/>
          <w:numId w:val="15"/>
        </w:numPr>
      </w:pPr>
      <w:r w:rsidRPr="00A00DD9">
        <w:rPr>
          <w:noProof/>
        </w:rPr>
        <w:drawing>
          <wp:inline distT="0" distB="0" distL="0" distR="0" wp14:anchorId="0991DE52" wp14:editId="248E5419">
            <wp:extent cx="5940425" cy="7404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E856" w14:textId="5439E4E2" w:rsidR="00A00DD9" w:rsidRDefault="00A00DD9" w:rsidP="00A00DD9">
      <w:pPr>
        <w:pStyle w:val="af3"/>
        <w:numPr>
          <w:ilvl w:val="0"/>
          <w:numId w:val="15"/>
        </w:numPr>
      </w:pPr>
      <w:r w:rsidRPr="00A00DD9">
        <w:rPr>
          <w:noProof/>
        </w:rPr>
        <w:drawing>
          <wp:inline distT="0" distB="0" distL="0" distR="0" wp14:anchorId="52B48552" wp14:editId="7F0A966E">
            <wp:extent cx="5940425" cy="19018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3BC" w14:textId="28649C53" w:rsidR="00A00DD9" w:rsidRPr="0019448F" w:rsidRDefault="00A00DD9" w:rsidP="00A00DD9">
      <w:pPr>
        <w:pStyle w:val="af3"/>
        <w:numPr>
          <w:ilvl w:val="0"/>
          <w:numId w:val="15"/>
        </w:numPr>
      </w:pPr>
      <w:r w:rsidRPr="00A00DD9">
        <w:rPr>
          <w:noProof/>
        </w:rPr>
        <w:lastRenderedPageBreak/>
        <w:drawing>
          <wp:inline distT="0" distB="0" distL="0" distR="0" wp14:anchorId="36CDE92E" wp14:editId="14775910">
            <wp:extent cx="5224501" cy="43100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4501" cy="43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DD9" w:rsidRPr="0019448F" w:rsidSect="001064FF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5754" w14:textId="77777777" w:rsidR="00D92174" w:rsidRDefault="00D92174" w:rsidP="000C7726">
      <w:r>
        <w:separator/>
      </w:r>
    </w:p>
    <w:p w14:paraId="0C13212A" w14:textId="77777777" w:rsidR="00D92174" w:rsidRDefault="00D92174" w:rsidP="000C7726"/>
  </w:endnote>
  <w:endnote w:type="continuationSeparator" w:id="0">
    <w:p w14:paraId="7A1A0481" w14:textId="77777777" w:rsidR="00D92174" w:rsidRDefault="00D92174" w:rsidP="000C7726">
      <w:r>
        <w:continuationSeparator/>
      </w:r>
    </w:p>
    <w:p w14:paraId="532BB762" w14:textId="77777777" w:rsidR="00D92174" w:rsidRDefault="00D92174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3B47" w14:textId="3277A1E4" w:rsidR="00402B98" w:rsidRDefault="00402B98" w:rsidP="000C7726"/>
  <w:p w14:paraId="328A7634" w14:textId="77777777" w:rsidR="001064FF" w:rsidRDefault="001064FF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3D76" w14:textId="77777777" w:rsidR="00D92174" w:rsidRDefault="00D92174" w:rsidP="000C7726">
      <w:r>
        <w:separator/>
      </w:r>
    </w:p>
    <w:p w14:paraId="425DA917" w14:textId="77777777" w:rsidR="00D92174" w:rsidRDefault="00D92174" w:rsidP="000C7726"/>
  </w:footnote>
  <w:footnote w:type="continuationSeparator" w:id="0">
    <w:p w14:paraId="33012390" w14:textId="77777777" w:rsidR="00D92174" w:rsidRDefault="00D92174" w:rsidP="000C7726">
      <w:r>
        <w:continuationSeparator/>
      </w:r>
    </w:p>
    <w:p w14:paraId="4DBE14D1" w14:textId="77777777" w:rsidR="00D92174" w:rsidRDefault="00D92174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9D17FA"/>
    <w:multiLevelType w:val="hybridMultilevel"/>
    <w:tmpl w:val="83EA1D84"/>
    <w:lvl w:ilvl="0" w:tplc="10725B8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B45D0"/>
    <w:multiLevelType w:val="multilevel"/>
    <w:tmpl w:val="1D4A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606"/>
    <w:multiLevelType w:val="multilevel"/>
    <w:tmpl w:val="095C836A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  <w:b/>
        <w:bCs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 w15:restartNumberingAfterBreak="0">
    <w:nsid w:val="6C6B070D"/>
    <w:multiLevelType w:val="multilevel"/>
    <w:tmpl w:val="6154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9603B4"/>
    <w:multiLevelType w:val="hybridMultilevel"/>
    <w:tmpl w:val="B9101EBA"/>
    <w:lvl w:ilvl="0" w:tplc="EA0A0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E4883"/>
    <w:multiLevelType w:val="multilevel"/>
    <w:tmpl w:val="03DA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64FF"/>
    <w:rsid w:val="00107BFF"/>
    <w:rsid w:val="00110F5A"/>
    <w:rsid w:val="00116CAF"/>
    <w:rsid w:val="00117936"/>
    <w:rsid w:val="00117A16"/>
    <w:rsid w:val="00121235"/>
    <w:rsid w:val="00122140"/>
    <w:rsid w:val="001224DD"/>
    <w:rsid w:val="00122CB7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448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6FF8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40EE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0C7D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52BB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0DD9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254C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1EAD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3FF5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3CB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2F0D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2174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1CE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12C1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1064FF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1064FF"/>
    <w:rPr>
      <w:b/>
      <w:bCs/>
    </w:rPr>
  </w:style>
  <w:style w:type="character" w:styleId="HTML">
    <w:name w:val="HTML Code"/>
    <w:basedOn w:val="a8"/>
    <w:uiPriority w:val="99"/>
    <w:semiHidden/>
    <w:unhideWhenUsed/>
    <w:rsid w:val="001064FF"/>
    <w:rPr>
      <w:rFonts w:ascii="Courier New" w:eastAsia="Times New Roman" w:hAnsi="Courier New" w:cs="Courier New"/>
      <w:sz w:val="20"/>
      <w:szCs w:val="20"/>
    </w:rPr>
  </w:style>
  <w:style w:type="character" w:customStyle="1" w:styleId="aentry-posttitle-text">
    <w:name w:val="aentry-post__title-text"/>
    <w:basedOn w:val="a8"/>
    <w:rsid w:val="00A0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6</TotalTime>
  <Pages>1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44</cp:revision>
  <dcterms:created xsi:type="dcterms:W3CDTF">2020-10-04T06:02:00Z</dcterms:created>
  <dcterms:modified xsi:type="dcterms:W3CDTF">2024-12-21T21:08:00Z</dcterms:modified>
</cp:coreProperties>
</file>